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2014D9A2" w:rsidR="00552225" w:rsidRPr="00143F25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 w:rsidR="00143F25" w:rsidRPr="00143F25">
        <w:rPr>
          <w:rFonts w:ascii="Times New Roman" w:hAnsi="Times New Roman"/>
          <w:sz w:val="24"/>
        </w:rPr>
        <w:t>3</w:t>
      </w:r>
      <w:r w:rsidRPr="00552225">
        <w:rPr>
          <w:rFonts w:ascii="Times New Roman" w:hAnsi="Times New Roman"/>
          <w:sz w:val="24"/>
        </w:rPr>
        <w:t xml:space="preserve"> </w:t>
      </w:r>
      <w:r w:rsidR="00143F25">
        <w:rPr>
          <w:rFonts w:ascii="Times New Roman" w:hAnsi="Times New Roman"/>
          <w:sz w:val="24"/>
        </w:rPr>
        <w:t>Участие в интеграции программных модулей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A3C14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>
        <w:rPr>
          <w:rFonts w:ascii="Times New Roman" w:hAnsi="Times New Roman" w:cs="Times New Roman"/>
          <w:sz w:val="28"/>
          <w:szCs w:val="28"/>
        </w:rPr>
        <w:t>одержание</w:t>
      </w:r>
    </w:p>
    <w:p w14:paraId="3943EB92" w14:textId="490ED2FE" w:rsidR="009046E1" w:rsidRDefault="00DD302F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3494036" w:history="1">
        <w:r w:rsidR="009046E1" w:rsidRPr="00E42EC3">
          <w:rPr>
            <w:rStyle w:val="ac"/>
            <w:noProof/>
          </w:rPr>
          <w:t>Введение</w:t>
        </w:r>
        <w:r w:rsidR="009046E1">
          <w:rPr>
            <w:noProof/>
            <w:webHidden/>
          </w:rPr>
          <w:tab/>
        </w:r>
        <w:r w:rsidR="009046E1">
          <w:rPr>
            <w:noProof/>
            <w:webHidden/>
          </w:rPr>
          <w:fldChar w:fldCharType="begin"/>
        </w:r>
        <w:r w:rsidR="009046E1">
          <w:rPr>
            <w:noProof/>
            <w:webHidden/>
          </w:rPr>
          <w:instrText xml:space="preserve"> PAGEREF _Toc3494036 \h </w:instrText>
        </w:r>
        <w:r w:rsidR="009046E1">
          <w:rPr>
            <w:noProof/>
            <w:webHidden/>
          </w:rPr>
        </w:r>
        <w:r w:rsidR="009046E1">
          <w:rPr>
            <w:noProof/>
            <w:webHidden/>
          </w:rPr>
          <w:fldChar w:fldCharType="separate"/>
        </w:r>
        <w:r w:rsidR="009046E1">
          <w:rPr>
            <w:noProof/>
            <w:webHidden/>
          </w:rPr>
          <w:t>3</w:t>
        </w:r>
        <w:r w:rsidR="009046E1">
          <w:rPr>
            <w:noProof/>
            <w:webHidden/>
          </w:rPr>
          <w:fldChar w:fldCharType="end"/>
        </w:r>
      </w:hyperlink>
    </w:p>
    <w:p w14:paraId="7DB12065" w14:textId="5E6FEF10" w:rsidR="009046E1" w:rsidRDefault="009046E1">
      <w:pPr>
        <w:pStyle w:val="11"/>
        <w:tabs>
          <w:tab w:val="left" w:pos="440"/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494037" w:history="1">
        <w:r w:rsidRPr="00E42EC3">
          <w:rPr>
            <w:rStyle w:val="ac"/>
            <w:noProof/>
          </w:rPr>
          <w:t>1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E42EC3">
          <w:rPr>
            <w:rStyle w:val="ac"/>
            <w:noProof/>
          </w:rPr>
          <w:t>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4B329" w14:textId="709BD2F5" w:rsidR="009046E1" w:rsidRDefault="009046E1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3494038" w:history="1">
        <w:r w:rsidRPr="00E42EC3">
          <w:rPr>
            <w:rStyle w:val="ac"/>
            <w:noProof/>
          </w:rPr>
          <w:t>1.1</w:t>
        </w:r>
        <w:r>
          <w:rPr>
            <w:noProof/>
            <w:sz w:val="22"/>
            <w:szCs w:val="22"/>
          </w:rPr>
          <w:tab/>
        </w:r>
        <w:r w:rsidRPr="00E42EC3">
          <w:rPr>
            <w:rStyle w:val="ac"/>
            <w:noProof/>
          </w:rPr>
          <w:t>Описание структурного подразделен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C9F818" w14:textId="53109191" w:rsidR="009046E1" w:rsidRDefault="009046E1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3494039" w:history="1">
        <w:r w:rsidRPr="00E42EC3">
          <w:rPr>
            <w:rStyle w:val="ac"/>
            <w:noProof/>
          </w:rPr>
          <w:t>1.2</w:t>
        </w:r>
        <w:r>
          <w:rPr>
            <w:noProof/>
            <w:sz w:val="22"/>
            <w:szCs w:val="22"/>
          </w:rPr>
          <w:tab/>
        </w:r>
        <w:r w:rsidRPr="00E42EC3">
          <w:rPr>
            <w:rStyle w:val="ac"/>
            <w:noProof/>
          </w:rPr>
          <w:t>Технические, инструментальные и программ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FA682" w14:textId="33899A97" w:rsidR="009046E1" w:rsidRDefault="009046E1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3494040" w:history="1">
        <w:r w:rsidRPr="00E42EC3">
          <w:rPr>
            <w:rStyle w:val="ac"/>
            <w:noProof/>
          </w:rPr>
          <w:t>1.3</w:t>
        </w:r>
        <w:r>
          <w:rPr>
            <w:noProof/>
            <w:sz w:val="22"/>
            <w:szCs w:val="22"/>
          </w:rPr>
          <w:tab/>
        </w:r>
        <w:r w:rsidRPr="00E42EC3">
          <w:rPr>
            <w:rStyle w:val="ac"/>
            <w:noProof/>
          </w:rPr>
          <w:t>Процесс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39161" w14:textId="0494F5D1" w:rsidR="009046E1" w:rsidRDefault="009046E1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494041" w:history="1">
        <w:r w:rsidRPr="00E42EC3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D335F" w14:textId="0C1BBFF8" w:rsidR="009046E1" w:rsidRDefault="009046E1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494042" w:history="1">
        <w:r w:rsidRPr="00E42EC3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B8842C" w14:textId="34CE83D2" w:rsidR="009046E1" w:rsidRDefault="009046E1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494043" w:history="1">
        <w:r w:rsidRPr="00E42EC3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AB11C" w14:textId="1779DDF0" w:rsidR="00535881" w:rsidRDefault="00DD302F" w:rsidP="001E4F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FB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BD5D24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3494036"/>
      <w:r w:rsidRPr="00D13989">
        <w:lastRenderedPageBreak/>
        <w:t>В</w:t>
      </w:r>
      <w:bookmarkEnd w:id="0"/>
      <w:r w:rsidR="00BD5D24">
        <w:t>ведение</w:t>
      </w:r>
      <w:bookmarkEnd w:id="1"/>
    </w:p>
    <w:p w14:paraId="57A9D30C" w14:textId="3AF80DFF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является базовым предприятием российской оборонной промышл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Оно сосредоточило свои усилия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на научно-производственном направлении по созданию радиационно</w:t>
      </w:r>
      <w:r>
        <w:rPr>
          <w:rFonts w:ascii="Times New Roman" w:hAnsi="Times New Roman" w:cs="Times New Roman"/>
          <w:sz w:val="28"/>
        </w:rPr>
        <w:t>-</w:t>
      </w:r>
      <w:r w:rsidRPr="00A27530">
        <w:rPr>
          <w:rFonts w:ascii="Times New Roman" w:hAnsi="Times New Roman" w:cs="Times New Roman"/>
          <w:sz w:val="28"/>
        </w:rPr>
        <w:t>стойких КМОП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КНС</w:t>
      </w:r>
      <w:r>
        <w:rPr>
          <w:rFonts w:ascii="Times New Roman" w:hAnsi="Times New Roman" w:cs="Times New Roman"/>
          <w:sz w:val="28"/>
        </w:rPr>
        <w:t xml:space="preserve"> и </w:t>
      </w:r>
      <w:r w:rsidRPr="00A27530">
        <w:rPr>
          <w:rFonts w:ascii="Times New Roman" w:hAnsi="Times New Roman" w:cs="Times New Roman"/>
          <w:sz w:val="28"/>
        </w:rPr>
        <w:t>БИС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технология изготовления которых имее</w:t>
      </w:r>
      <w:r>
        <w:rPr>
          <w:rFonts w:ascii="Times New Roman" w:hAnsi="Times New Roman" w:cs="Times New Roman"/>
          <w:sz w:val="28"/>
        </w:rPr>
        <w:t>т</w:t>
      </w:r>
      <w:r w:rsidRPr="00A27530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Федерального уровня.</w:t>
      </w:r>
    </w:p>
    <w:p w14:paraId="291263AE" w14:textId="18B303BD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ри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На производственной базе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работают множество предприятий малого и среднего бизнеса.</w:t>
      </w:r>
    </w:p>
    <w:p w14:paraId="320D122E" w14:textId="77777777" w:rsidR="008F3F33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Двадцать из них объединены в созданном в 2005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Технопарк «Сапфир».</w:t>
      </w:r>
    </w:p>
    <w:p w14:paraId="6DDD2585" w14:textId="18989A1B" w:rsid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ю</w:t>
      </w:r>
      <w:r w:rsidRPr="008F3F33">
        <w:rPr>
          <w:rFonts w:ascii="Times New Roman" w:hAnsi="Times New Roman" w:cs="Times New Roman"/>
          <w:sz w:val="28"/>
        </w:rPr>
        <w:t xml:space="preserve"> прохождения практики</w:t>
      </w:r>
      <w:r w:rsidR="00A66732">
        <w:rPr>
          <w:rFonts w:ascii="Times New Roman" w:hAnsi="Times New Roman" w:cs="Times New Roman"/>
          <w:sz w:val="28"/>
        </w:rPr>
        <w:t xml:space="preserve"> в данной организации</w:t>
      </w:r>
      <w:r w:rsidRPr="008F3F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:</w:t>
      </w:r>
    </w:p>
    <w:p w14:paraId="4E0EC795" w14:textId="77AC97AE" w:rsidR="008F3F33" w:rsidRPr="008F3F33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Ознакомлени</w:t>
      </w:r>
      <w:r>
        <w:rPr>
          <w:rFonts w:ascii="Times New Roman" w:hAnsi="Times New Roman" w:cs="Times New Roman"/>
          <w:sz w:val="28"/>
        </w:rPr>
        <w:t xml:space="preserve">е </w:t>
      </w:r>
      <w:r w:rsidR="00A62369">
        <w:rPr>
          <w:rFonts w:ascii="Times New Roman" w:hAnsi="Times New Roman" w:cs="Times New Roman"/>
          <w:sz w:val="28"/>
        </w:rPr>
        <w:t>с</w:t>
      </w:r>
      <w:r w:rsidRPr="008F3F33">
        <w:rPr>
          <w:rFonts w:ascii="Times New Roman" w:hAnsi="Times New Roman" w:cs="Times New Roman"/>
          <w:sz w:val="28"/>
        </w:rPr>
        <w:t xml:space="preserve"> деятельностью</w:t>
      </w:r>
      <w:r w:rsidR="00A62369">
        <w:rPr>
          <w:rFonts w:ascii="Times New Roman" w:hAnsi="Times New Roman" w:cs="Times New Roman"/>
          <w:sz w:val="28"/>
        </w:rPr>
        <w:t xml:space="preserve"> организации</w:t>
      </w:r>
      <w:r w:rsidRPr="008F3F33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8F3F33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Закреплени</w:t>
      </w:r>
      <w:r>
        <w:rPr>
          <w:rFonts w:ascii="Times New Roman" w:hAnsi="Times New Roman" w:cs="Times New Roman"/>
          <w:sz w:val="28"/>
        </w:rPr>
        <w:t>е</w:t>
      </w:r>
      <w:r w:rsidRPr="008F3F33">
        <w:rPr>
          <w:rFonts w:ascii="Times New Roman" w:hAnsi="Times New Roman" w:cs="Times New Roman"/>
          <w:sz w:val="28"/>
        </w:rPr>
        <w:t xml:space="preserve"> и развити</w:t>
      </w:r>
      <w:r>
        <w:rPr>
          <w:rFonts w:ascii="Times New Roman" w:hAnsi="Times New Roman" w:cs="Times New Roman"/>
          <w:sz w:val="28"/>
        </w:rPr>
        <w:t>е</w:t>
      </w:r>
      <w:r w:rsidRPr="008F3F33">
        <w:rPr>
          <w:rFonts w:ascii="Times New Roman" w:hAnsi="Times New Roman" w:cs="Times New Roman"/>
          <w:sz w:val="28"/>
        </w:rPr>
        <w:t xml:space="preserve">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lastRenderedPageBreak/>
        <w:t>Задач</w:t>
      </w:r>
      <w:r w:rsidR="00AB6192">
        <w:rPr>
          <w:rFonts w:ascii="Times New Roman" w:hAnsi="Times New Roman" w:cs="Times New Roman"/>
          <w:sz w:val="28"/>
        </w:rPr>
        <w:t>ами</w:t>
      </w:r>
      <w:r w:rsidRPr="008F3F33">
        <w:rPr>
          <w:rFonts w:ascii="Times New Roman" w:hAnsi="Times New Roman" w:cs="Times New Roman"/>
          <w:sz w:val="28"/>
        </w:rPr>
        <w:t xml:space="preserve"> практики</w:t>
      </w:r>
      <w:r w:rsidR="00AB6192">
        <w:rPr>
          <w:rFonts w:ascii="Times New Roman" w:hAnsi="Times New Roman" w:cs="Times New Roman"/>
          <w:sz w:val="28"/>
        </w:rPr>
        <w:t xml:space="preserve"> является</w:t>
      </w:r>
      <w:r w:rsidRPr="008F3F33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AB6192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6192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AB6192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AB6192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AB6192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6192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Л</w:t>
      </w:r>
      <w:r w:rsidR="008F3F33" w:rsidRPr="0080043D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М</w:t>
      </w:r>
      <w:r w:rsidR="008F3F33" w:rsidRPr="0080043D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И</w:t>
      </w:r>
      <w:r w:rsidR="008F3F33" w:rsidRPr="0080043D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П</w:t>
      </w:r>
      <w:r w:rsidR="008F3F33" w:rsidRPr="0080043D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К</w:t>
      </w:r>
      <w:r w:rsidR="008F3F33" w:rsidRPr="0080043D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80043D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</w:rPr>
      </w:pPr>
      <w:r w:rsidRPr="0080043D">
        <w:rPr>
          <w:rFonts w:ascii="Times New Roman" w:hAnsi="Times New Roman" w:cs="Times New Roman"/>
          <w:sz w:val="28"/>
        </w:rPr>
        <w:t>Т</w:t>
      </w:r>
      <w:r w:rsidR="008F3F33" w:rsidRPr="0080043D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80043D">
        <w:rPr>
          <w:rFonts w:ascii="Times New Roman" w:hAnsi="Times New Roman" w:cs="Times New Roman"/>
          <w:sz w:val="28"/>
        </w:rPr>
        <w:t>.</w:t>
      </w:r>
      <w:r w:rsidR="00A27530" w:rsidRPr="0080043D">
        <w:rPr>
          <w:sz w:val="28"/>
        </w:rPr>
        <w:br w:type="page"/>
      </w:r>
    </w:p>
    <w:p w14:paraId="7BAF473D" w14:textId="750A2DC9" w:rsidR="0053588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2" w:name="_Toc3494037"/>
      <w:r>
        <w:lastRenderedPageBreak/>
        <w:t>О</w:t>
      </w:r>
      <w:r w:rsidR="00BD5D24">
        <w:t>бщая часть</w:t>
      </w:r>
      <w:bookmarkEnd w:id="2"/>
    </w:p>
    <w:p w14:paraId="43507683" w14:textId="0579C347" w:rsidR="00096314" w:rsidRDefault="00096314" w:rsidP="00653D27">
      <w:pPr>
        <w:pStyle w:val="3"/>
        <w:spacing w:before="120" w:after="120"/>
        <w:ind w:left="0" w:firstLine="709"/>
        <w:jc w:val="both"/>
      </w:pPr>
      <w:bookmarkStart w:id="3" w:name="_Toc3494038"/>
      <w:r w:rsidRPr="00096314">
        <w:t xml:space="preserve">Описание структурного подразделения </w:t>
      </w:r>
      <w:r w:rsidR="007B460C">
        <w:t>организации</w:t>
      </w:r>
      <w:bookmarkEnd w:id="3"/>
    </w:p>
    <w:p w14:paraId="58577541" w14:textId="0C64AB33" w:rsidR="00D6012F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</w:t>
      </w:r>
      <w:r w:rsidR="00D6012F">
        <w:rPr>
          <w:rFonts w:ascii="Times New Roman" w:hAnsi="Times New Roman" w:cs="Times New Roman"/>
          <w:sz w:val="28"/>
        </w:rPr>
        <w:t xml:space="preserve">ктика проходила в </w:t>
      </w:r>
      <w:r w:rsidR="00A62369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О «НПП Сапфир». Основн</w:t>
      </w:r>
      <w:r w:rsidR="00CC745C">
        <w:rPr>
          <w:rFonts w:ascii="Times New Roman" w:hAnsi="Times New Roman" w:cs="Times New Roman"/>
          <w:sz w:val="28"/>
        </w:rPr>
        <w:t>ой задачей</w:t>
      </w:r>
      <w:r w:rsidR="00754C91" w:rsidRPr="00754C91">
        <w:rPr>
          <w:rFonts w:ascii="Times New Roman" w:hAnsi="Times New Roman" w:cs="Times New Roman"/>
          <w:sz w:val="28"/>
        </w:rPr>
        <w:t xml:space="preserve"> </w:t>
      </w:r>
      <w:r w:rsidR="00754C91">
        <w:rPr>
          <w:rFonts w:ascii="Times New Roman" w:hAnsi="Times New Roman" w:cs="Times New Roman"/>
          <w:sz w:val="28"/>
        </w:rPr>
        <w:t>этого</w:t>
      </w:r>
      <w:r>
        <w:rPr>
          <w:rFonts w:ascii="Times New Roman" w:hAnsi="Times New Roman" w:cs="Times New Roman"/>
          <w:sz w:val="28"/>
        </w:rPr>
        <w:t xml:space="preserve"> </w:t>
      </w:r>
      <w:r w:rsidR="00A62369">
        <w:rPr>
          <w:rFonts w:ascii="Times New Roman" w:hAnsi="Times New Roman" w:cs="Times New Roman"/>
          <w:sz w:val="28"/>
        </w:rPr>
        <w:t>отдела</w:t>
      </w:r>
      <w:r w:rsidR="00CC745C">
        <w:rPr>
          <w:rFonts w:ascii="Times New Roman" w:hAnsi="Times New Roman" w:cs="Times New Roman"/>
          <w:sz w:val="28"/>
        </w:rPr>
        <w:t xml:space="preserve"> являе</w:t>
      </w:r>
      <w:r w:rsidR="00D6012F">
        <w:rPr>
          <w:rFonts w:ascii="Times New Roman" w:hAnsi="Times New Roman" w:cs="Times New Roman"/>
          <w:sz w:val="28"/>
        </w:rPr>
        <w:t>тся</w:t>
      </w:r>
      <w:r w:rsidR="00CC745C">
        <w:rPr>
          <w:rFonts w:ascii="Times New Roman" w:hAnsi="Times New Roman" w:cs="Times New Roman"/>
          <w:sz w:val="28"/>
        </w:rPr>
        <w:t xml:space="preserve"> р</w:t>
      </w:r>
      <w:r w:rsidR="00401D3E" w:rsidRPr="00CC745C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CC745C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Default="00ED4AFE" w:rsidP="00653D27">
      <w:pPr>
        <w:pStyle w:val="3"/>
        <w:spacing w:before="120" w:after="120"/>
        <w:ind w:left="0" w:firstLine="709"/>
        <w:jc w:val="both"/>
      </w:pPr>
      <w:bookmarkStart w:id="4" w:name="_Toc3494039"/>
      <w:r>
        <w:t>Технические</w:t>
      </w:r>
      <w:r w:rsidR="004F2C92">
        <w:t>, инструментальные</w:t>
      </w:r>
      <w:r>
        <w:t xml:space="preserve"> и программные средства</w:t>
      </w:r>
      <w:bookmarkEnd w:id="4"/>
    </w:p>
    <w:p w14:paraId="2E4E3BEB" w14:textId="0AF985EF" w:rsidR="00A250E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нту было необходимо разработать </w:t>
      </w:r>
      <w:r w:rsidR="005835AB">
        <w:rPr>
          <w:rFonts w:ascii="Times New Roman" w:hAnsi="Times New Roman" w:cs="Times New Roman"/>
          <w:sz w:val="28"/>
        </w:rPr>
        <w:t>«Эмулятор микросхемы». Микросхема</w:t>
      </w:r>
      <w:r w:rsidR="00EB2CD8">
        <w:rPr>
          <w:rFonts w:ascii="Times New Roman" w:hAnsi="Times New Roman" w:cs="Times New Roman"/>
          <w:sz w:val="28"/>
        </w:rPr>
        <w:t xml:space="preserve"> представляет собой секцию арифметического 8-разрядного расширителя, управляемого микропрограммно и предназначенного для увеличения скорости выполнения операций умножения сдвигов и нормализаци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476A8AD" w14:textId="363BC701" w:rsidR="00ED4AFE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оставленной задачи было предоставлено:</w:t>
      </w:r>
    </w:p>
    <w:p w14:paraId="37F81FCB" w14:textId="575A25A4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330BC87E" w:rsidR="004803FE" w:rsidRPr="004803FE" w:rsidRDefault="00EB2CD8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а разработки Visual S</w:t>
      </w:r>
      <w:r w:rsidRPr="00EB2CD8">
        <w:rPr>
          <w:rFonts w:ascii="Times New Roman" w:hAnsi="Times New Roman" w:cs="Times New Roman"/>
          <w:sz w:val="28"/>
        </w:rPr>
        <w:t>tudio 2017</w:t>
      </w:r>
      <w:r w:rsidR="004803FE">
        <w:rPr>
          <w:rFonts w:ascii="Times New Roman" w:hAnsi="Times New Roman" w:cs="Times New Roman"/>
          <w:sz w:val="28"/>
        </w:rPr>
        <w:t>;</w:t>
      </w:r>
    </w:p>
    <w:p w14:paraId="0A288AE0" w14:textId="77777777" w:rsidR="00A250E0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</w:t>
      </w:r>
      <w:r w:rsidR="00A250E0">
        <w:rPr>
          <w:rFonts w:ascii="Times New Roman" w:hAnsi="Times New Roman" w:cs="Times New Roman"/>
          <w:sz w:val="28"/>
        </w:rPr>
        <w:t>п к техническому описанию микросхемы;</w:t>
      </w:r>
    </w:p>
    <w:p w14:paraId="79537584" w14:textId="77777777" w:rsidR="00A250E0" w:rsidRDefault="00A250E0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</w:t>
      </w:r>
      <w:r>
        <w:rPr>
          <w:rFonts w:ascii="Times New Roman" w:hAnsi="Times New Roman" w:cs="Times New Roman"/>
          <w:sz w:val="28"/>
        </w:rPr>
        <w:t>п к временной диаграмме;</w:t>
      </w:r>
    </w:p>
    <w:p w14:paraId="0C88A231" w14:textId="77777777" w:rsidR="00A250E0" w:rsidRDefault="00A250E0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 к </w:t>
      </w:r>
      <w:r>
        <w:rPr>
          <w:rFonts w:ascii="Times New Roman" w:hAnsi="Times New Roman" w:cs="Times New Roman"/>
          <w:sz w:val="28"/>
        </w:rPr>
        <w:t>структурной схеме;</w:t>
      </w:r>
    </w:p>
    <w:p w14:paraId="5751AF80" w14:textId="0681822A" w:rsidR="00506DD9" w:rsidRDefault="00A250E0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 к </w:t>
      </w:r>
      <w:r>
        <w:rPr>
          <w:rFonts w:ascii="Times New Roman" w:hAnsi="Times New Roman" w:cs="Times New Roman"/>
          <w:sz w:val="28"/>
        </w:rPr>
        <w:t>системе микрокоманд</w:t>
      </w:r>
      <w:r w:rsidR="00506DD9">
        <w:rPr>
          <w:rFonts w:ascii="Times New Roman" w:hAnsi="Times New Roman" w:cs="Times New Roman"/>
          <w:sz w:val="28"/>
        </w:rPr>
        <w:t>.</w:t>
      </w:r>
    </w:p>
    <w:p w14:paraId="316B3537" w14:textId="77777777" w:rsidR="000D1B7E" w:rsidRPr="00506DD9" w:rsidRDefault="000D1B7E" w:rsidP="000D1B7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79F50ED0" w14:textId="153C045E" w:rsidR="00ED4AFE" w:rsidRPr="00ED4AFE" w:rsidRDefault="00ED4AFE" w:rsidP="00653D27">
      <w:pPr>
        <w:pStyle w:val="3"/>
        <w:spacing w:before="120" w:after="120"/>
        <w:ind w:left="0" w:firstLine="709"/>
        <w:jc w:val="both"/>
      </w:pPr>
      <w:r w:rsidRPr="004F2C92">
        <w:lastRenderedPageBreak/>
        <w:t xml:space="preserve"> </w:t>
      </w:r>
      <w:bookmarkStart w:id="5" w:name="_Toc3494040"/>
      <w:r>
        <w:t>Процесс выполнения работ</w:t>
      </w:r>
      <w:r w:rsidR="004F2C92">
        <w:t>ы</w:t>
      </w:r>
      <w:bookmarkEnd w:id="5"/>
    </w:p>
    <w:p w14:paraId="08A8FE58" w14:textId="252D58C9" w:rsidR="00084AAF" w:rsidRPr="004B5E8A" w:rsidRDefault="004803FE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A">
        <w:rPr>
          <w:rFonts w:ascii="Times New Roman" w:hAnsi="Times New Roman" w:cs="Times New Roman"/>
          <w:sz w:val="28"/>
          <w:szCs w:val="28"/>
        </w:rPr>
        <w:t xml:space="preserve">В </w:t>
      </w:r>
      <w:r w:rsidR="00084AAF" w:rsidRPr="004B5E8A">
        <w:rPr>
          <w:rFonts w:ascii="Times New Roman" w:hAnsi="Times New Roman" w:cs="Times New Roman"/>
          <w:sz w:val="28"/>
          <w:szCs w:val="28"/>
        </w:rPr>
        <w:t>ходе выполнения задания практики</w:t>
      </w:r>
      <w:r w:rsidR="00653D27" w:rsidRPr="004B5E8A">
        <w:rPr>
          <w:rFonts w:ascii="Times New Roman" w:hAnsi="Times New Roman" w:cs="Times New Roman"/>
          <w:sz w:val="28"/>
          <w:szCs w:val="28"/>
        </w:rPr>
        <w:t xml:space="preserve"> была создана </w:t>
      </w:r>
      <w:r w:rsidR="00084AAF" w:rsidRPr="004B5E8A">
        <w:rPr>
          <w:rFonts w:ascii="Times New Roman" w:hAnsi="Times New Roman" w:cs="Times New Roman"/>
          <w:sz w:val="28"/>
          <w:szCs w:val="28"/>
        </w:rPr>
        <w:t>программа «Эмулятор микросхемы».</w:t>
      </w:r>
      <w:r w:rsidR="004B5E8A" w:rsidRPr="004B5E8A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4B5E8A" w:rsidRPr="004B5E8A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эмулировать работу</w:t>
      </w:r>
      <w:r w:rsidR="004B5E8A" w:rsidRPr="004B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схемы, которая </w:t>
      </w:r>
      <w:r w:rsidR="004B5E8A" w:rsidRPr="004B5E8A">
        <w:rPr>
          <w:rFonts w:ascii="Times New Roman" w:hAnsi="Times New Roman" w:cs="Times New Roman"/>
          <w:sz w:val="28"/>
          <w:szCs w:val="28"/>
        </w:rPr>
        <w:t>представляет собой секцию арифметического 8-разрядного расширителя, управляемого микропрограммно и предназначенного для увеличения скорости выполнения операций умножения сдвигов и нормализации.</w:t>
      </w:r>
      <w:r w:rsidR="004B5E8A" w:rsidRPr="004B5E8A">
        <w:rPr>
          <w:rFonts w:ascii="Times New Roman" w:hAnsi="Times New Roman" w:cs="Times New Roman"/>
          <w:sz w:val="28"/>
          <w:szCs w:val="28"/>
        </w:rPr>
        <w:t xml:space="preserve"> </w:t>
      </w:r>
      <w:r w:rsidR="00084AAF" w:rsidRPr="004B5E8A">
        <w:rPr>
          <w:rFonts w:ascii="Times New Roman" w:hAnsi="Times New Roman" w:cs="Times New Roman"/>
          <w:sz w:val="28"/>
          <w:szCs w:val="28"/>
        </w:rPr>
        <w:t>П</w:t>
      </w:r>
      <w:r w:rsidR="00084AAF" w:rsidRPr="004B5E8A">
        <w:rPr>
          <w:rFonts w:ascii="Times New Roman" w:hAnsi="Times New Roman" w:cs="Times New Roman"/>
          <w:sz w:val="28"/>
          <w:szCs w:val="28"/>
        </w:rPr>
        <w:t>ро</w:t>
      </w:r>
      <w:r w:rsidR="00084AAF" w:rsidRPr="004B5E8A">
        <w:rPr>
          <w:rFonts w:ascii="Times New Roman" w:hAnsi="Times New Roman" w:cs="Times New Roman"/>
          <w:sz w:val="28"/>
          <w:szCs w:val="28"/>
        </w:rPr>
        <w:t xml:space="preserve">грамма написана на языке программирования </w:t>
      </w:r>
      <w:r w:rsidR="00084AAF" w:rsidRPr="004B5E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4AAF" w:rsidRPr="004B5E8A">
        <w:rPr>
          <w:rFonts w:ascii="Times New Roman" w:hAnsi="Times New Roman" w:cs="Times New Roman"/>
          <w:sz w:val="28"/>
          <w:szCs w:val="28"/>
        </w:rPr>
        <w:t># в такой среде разработки как Visual Studio 2017.</w:t>
      </w:r>
    </w:p>
    <w:p w14:paraId="0E0C12F4" w14:textId="66CCF2C7" w:rsidR="00653D27" w:rsidRDefault="00653D27" w:rsidP="00653D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4741FEF" w14:textId="6819E5E5" w:rsidR="00653D27" w:rsidRPr="00523123" w:rsidRDefault="00653D27" w:rsidP="00653D27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bookmarkStart w:id="6" w:name="_GoBack"/>
      <w:r w:rsidRPr="00523123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1 – </w:t>
      </w:r>
      <w:r w:rsidRPr="00523123">
        <w:rPr>
          <w:rFonts w:ascii="Times New Roman" w:hAnsi="Times New Roman" w:cs="Times New Roman"/>
          <w:color w:val="FF0000"/>
          <w:sz w:val="28"/>
        </w:rPr>
        <w:t>Схема разработанной базы данных</w:t>
      </w:r>
    </w:p>
    <w:p w14:paraId="44955F41" w14:textId="47B47A8E" w:rsidR="00653D27" w:rsidRPr="00523123" w:rsidRDefault="00653D27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База данных содержит следующие таблицы:</w:t>
      </w:r>
    </w:p>
    <w:p w14:paraId="4DA94DA7" w14:textId="526E9E24" w:rsidR="00653D27" w:rsidRPr="00523123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Документы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всех документов ГОСТов</w:t>
      </w:r>
      <w:r w:rsidRPr="00523123">
        <w:rPr>
          <w:rFonts w:ascii="Times New Roman" w:hAnsi="Times New Roman" w:cs="Times New Roman"/>
          <w:color w:val="FF0000"/>
          <w:sz w:val="28"/>
        </w:rPr>
        <w:t>);</w:t>
      </w:r>
    </w:p>
    <w:p w14:paraId="7314DADA" w14:textId="5DBAF249" w:rsidR="00653D27" w:rsidRPr="00523123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Документы-Подразделения/лица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подразделений, используемых в документах</w:t>
      </w:r>
      <w:r w:rsidRPr="00523123">
        <w:rPr>
          <w:rFonts w:ascii="Times New Roman" w:hAnsi="Times New Roman" w:cs="Times New Roman"/>
          <w:color w:val="FF0000"/>
          <w:sz w:val="28"/>
        </w:rPr>
        <w:t>);</w:t>
      </w:r>
    </w:p>
    <w:p w14:paraId="4E900132" w14:textId="3A3388BC" w:rsidR="00653D27" w:rsidRPr="00523123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Подразделения и лица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всех подразделений и лиц</w:t>
      </w:r>
      <w:r w:rsidRPr="00523123">
        <w:rPr>
          <w:rFonts w:ascii="Times New Roman" w:hAnsi="Times New Roman" w:cs="Times New Roman"/>
          <w:color w:val="FF0000"/>
          <w:sz w:val="28"/>
        </w:rPr>
        <w:t>);</w:t>
      </w:r>
    </w:p>
    <w:p w14:paraId="01489008" w14:textId="03DCD2A3" w:rsidR="00653D27" w:rsidRPr="00523123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Документы-Документы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документов и используемых в них ГОСТов</w:t>
      </w:r>
      <w:r w:rsidRPr="00523123">
        <w:rPr>
          <w:rFonts w:ascii="Times New Roman" w:hAnsi="Times New Roman" w:cs="Times New Roman"/>
          <w:color w:val="FF0000"/>
          <w:sz w:val="28"/>
        </w:rPr>
        <w:t>);</w:t>
      </w:r>
    </w:p>
    <w:p w14:paraId="6D75FBE2" w14:textId="221C89C6" w:rsidR="00653D27" w:rsidRPr="00523123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Документы КД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документов и чертежей</w:t>
      </w:r>
      <w:r w:rsidRPr="00523123">
        <w:rPr>
          <w:rFonts w:ascii="Times New Roman" w:hAnsi="Times New Roman" w:cs="Times New Roman"/>
          <w:color w:val="FF0000"/>
          <w:sz w:val="28"/>
        </w:rPr>
        <w:t>);</w:t>
      </w:r>
    </w:p>
    <w:p w14:paraId="3FBF9260" w14:textId="445B639A" w:rsidR="0072795B" w:rsidRPr="00523123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Документы-Микросхемы КД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документов для каждой микросхемы</w:t>
      </w:r>
      <w:r w:rsidRPr="00523123">
        <w:rPr>
          <w:rFonts w:ascii="Times New Roman" w:hAnsi="Times New Roman" w:cs="Times New Roman"/>
          <w:color w:val="FF0000"/>
          <w:sz w:val="28"/>
        </w:rPr>
        <w:t>);</w:t>
      </w:r>
    </w:p>
    <w:p w14:paraId="73381243" w14:textId="7B10CD30" w:rsidR="0072795B" w:rsidRPr="00523123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Документы-Документы КД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ссылок на другие документы в документах и чертежах</w:t>
      </w:r>
      <w:r w:rsidRPr="00523123">
        <w:rPr>
          <w:rFonts w:ascii="Times New Roman" w:hAnsi="Times New Roman" w:cs="Times New Roman"/>
          <w:color w:val="FF0000"/>
          <w:sz w:val="28"/>
        </w:rPr>
        <w:t>);</w:t>
      </w:r>
    </w:p>
    <w:p w14:paraId="700FCF62" w14:textId="3F254A7B" w:rsidR="005F493D" w:rsidRPr="00523123" w:rsidRDefault="0072795B" w:rsidP="00955A5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Микросхемы КД (</w:t>
      </w:r>
      <w:r w:rsidR="00A94938" w:rsidRPr="00523123">
        <w:rPr>
          <w:rFonts w:ascii="Times New Roman" w:hAnsi="Times New Roman" w:cs="Times New Roman"/>
          <w:color w:val="FF0000"/>
          <w:sz w:val="28"/>
        </w:rPr>
        <w:t>для хранения всех микросхем</w:t>
      </w:r>
      <w:r w:rsidRPr="00523123">
        <w:rPr>
          <w:rFonts w:ascii="Times New Roman" w:hAnsi="Times New Roman" w:cs="Times New Roman"/>
          <w:color w:val="FF0000"/>
          <w:sz w:val="28"/>
        </w:rPr>
        <w:t>).</w:t>
      </w:r>
    </w:p>
    <w:p w14:paraId="3AF17C7B" w14:textId="099C67EE" w:rsidR="0072503A" w:rsidRPr="00523123" w:rsidRDefault="0072503A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523123">
        <w:rPr>
          <w:rFonts w:ascii="Times New Roman" w:hAnsi="Times New Roman" w:cs="Times New Roman"/>
          <w:color w:val="FF0000"/>
          <w:sz w:val="28"/>
        </w:rPr>
        <w:t>Структура каждой таблицы</w:t>
      </w:r>
      <w:r w:rsidR="0065436A" w:rsidRPr="00523123">
        <w:rPr>
          <w:rFonts w:ascii="Times New Roman" w:hAnsi="Times New Roman" w:cs="Times New Roman"/>
          <w:color w:val="FF0000"/>
          <w:sz w:val="28"/>
        </w:rPr>
        <w:t xml:space="preserve"> базы данных</w:t>
      </w:r>
      <w:r w:rsidRPr="00523123">
        <w:rPr>
          <w:rFonts w:ascii="Times New Roman" w:hAnsi="Times New Roman" w:cs="Times New Roman"/>
          <w:color w:val="FF0000"/>
          <w:sz w:val="28"/>
        </w:rPr>
        <w:t xml:space="preserve"> представлена в таблицах 1.1 – 1.8.</w:t>
      </w:r>
    </w:p>
    <w:p w14:paraId="1795BB72" w14:textId="693C7A2B" w:rsidR="0065436A" w:rsidRPr="00523123" w:rsidRDefault="0065436A" w:rsidP="0065436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3123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Таблица 1.1 </w:t>
      </w:r>
      <w:r w:rsidRPr="00523123">
        <w:rPr>
          <w:rFonts w:ascii="Times New Roman" w:hAnsi="Times New Roman" w:cs="Times New Roman"/>
          <w:color w:val="FF0000"/>
          <w:sz w:val="28"/>
          <w:szCs w:val="28"/>
        </w:rPr>
        <w:t>– Таблица «</w:t>
      </w:r>
      <w:r w:rsidRPr="00523123">
        <w:rPr>
          <w:rFonts w:ascii="Times New Roman" w:hAnsi="Times New Roman" w:cs="Times New Roman"/>
          <w:color w:val="FF0000"/>
          <w:sz w:val="28"/>
        </w:rPr>
        <w:t>Документы</w:t>
      </w:r>
      <w:r w:rsidRPr="0052312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523123" w:rsidRPr="00523123" w14:paraId="6E85531E" w14:textId="7D389266" w:rsidTr="0066279B">
        <w:tc>
          <w:tcPr>
            <w:tcW w:w="4219" w:type="dxa"/>
            <w:vAlign w:val="center"/>
          </w:tcPr>
          <w:p w14:paraId="6644CAEB" w14:textId="413B38E2" w:rsidR="00A7295A" w:rsidRPr="00523123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82996A6" w14:textId="1B45AA51" w:rsidR="00A7295A" w:rsidRPr="00523123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7E554EFC" w14:textId="3DD316B0" w:rsidR="00A7295A" w:rsidRPr="00523123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Краткое о</w:t>
            </w:r>
            <w:r w:rsidR="00A7295A" w:rsidRPr="00523123">
              <w:rPr>
                <w:rFonts w:ascii="Times New Roman" w:hAnsi="Times New Roman" w:cs="Times New Roman"/>
                <w:color w:val="FF0000"/>
                <w:sz w:val="28"/>
              </w:rPr>
              <w:t>писание</w:t>
            </w:r>
          </w:p>
        </w:tc>
      </w:tr>
      <w:tr w:rsidR="00523123" w:rsidRPr="00523123" w14:paraId="26BD4F15" w14:textId="29C4042C" w:rsidTr="0066279B">
        <w:tc>
          <w:tcPr>
            <w:tcW w:w="4219" w:type="dxa"/>
            <w:vAlign w:val="center"/>
          </w:tcPr>
          <w:p w14:paraId="0BD286A2" w14:textId="3B5EDB42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2683BB83" w14:textId="2FE851BF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5FE0D1BE" w14:textId="71FD236C" w:rsidR="00A7295A" w:rsidRPr="00523123" w:rsidRDefault="00363AB2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Первичный ключ</w:t>
            </w:r>
          </w:p>
        </w:tc>
      </w:tr>
      <w:tr w:rsidR="00523123" w:rsidRPr="00523123" w14:paraId="3FE1E5BD" w14:textId="4EDB43FC" w:rsidTr="0066279B">
        <w:tc>
          <w:tcPr>
            <w:tcW w:w="4219" w:type="dxa"/>
            <w:vAlign w:val="center"/>
          </w:tcPr>
          <w:p w14:paraId="478F9ED6" w14:textId="523941DB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Номер</w:t>
            </w:r>
          </w:p>
        </w:tc>
        <w:tc>
          <w:tcPr>
            <w:tcW w:w="2126" w:type="dxa"/>
            <w:vAlign w:val="center"/>
          </w:tcPr>
          <w:p w14:paraId="6BCD5926" w14:textId="2732E8B4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4CCBEBD8" w14:textId="2A07C86B" w:rsidR="00A7295A" w:rsidRPr="00523123" w:rsidRDefault="00363AB2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Номер документа</w:t>
            </w:r>
          </w:p>
        </w:tc>
      </w:tr>
      <w:tr w:rsidR="00523123" w:rsidRPr="00523123" w14:paraId="3FA23E80" w14:textId="46239A61" w:rsidTr="0066279B">
        <w:tc>
          <w:tcPr>
            <w:tcW w:w="4219" w:type="dxa"/>
            <w:vAlign w:val="center"/>
          </w:tcPr>
          <w:p w14:paraId="583762E5" w14:textId="0DF62876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Название</w:t>
            </w:r>
          </w:p>
        </w:tc>
        <w:tc>
          <w:tcPr>
            <w:tcW w:w="2126" w:type="dxa"/>
            <w:vAlign w:val="center"/>
          </w:tcPr>
          <w:p w14:paraId="5FD9BFDC" w14:textId="5BD52999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5EE65E11" w14:textId="60C6DA6D" w:rsidR="00A7295A" w:rsidRPr="00523123" w:rsidRDefault="00A412EE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Н</w:t>
            </w:r>
            <w:r w:rsidR="00363AB2" w:rsidRPr="00523123">
              <w:rPr>
                <w:rFonts w:ascii="Times New Roman" w:hAnsi="Times New Roman" w:cs="Times New Roman"/>
                <w:color w:val="FF0000"/>
                <w:sz w:val="28"/>
              </w:rPr>
              <w:t>азвание документа</w:t>
            </w:r>
          </w:p>
        </w:tc>
      </w:tr>
      <w:tr w:rsidR="00523123" w:rsidRPr="00523123" w14:paraId="1B0A55C5" w14:textId="46B3A26B" w:rsidTr="0066279B">
        <w:tc>
          <w:tcPr>
            <w:tcW w:w="4219" w:type="dxa"/>
            <w:vAlign w:val="center"/>
          </w:tcPr>
          <w:p w14:paraId="4E449DB3" w14:textId="2663634B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Дата внедрения</w:t>
            </w:r>
          </w:p>
        </w:tc>
        <w:tc>
          <w:tcPr>
            <w:tcW w:w="2126" w:type="dxa"/>
            <w:vAlign w:val="center"/>
          </w:tcPr>
          <w:p w14:paraId="3962B6C4" w14:textId="4DE5FA5C" w:rsidR="00A7295A" w:rsidRPr="00523123" w:rsidRDefault="00A7295A" w:rsidP="00EC2FE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Дата и время</w:t>
            </w:r>
          </w:p>
        </w:tc>
        <w:tc>
          <w:tcPr>
            <w:tcW w:w="3225" w:type="dxa"/>
          </w:tcPr>
          <w:p w14:paraId="746AC074" w14:textId="7BF88802" w:rsidR="00A7295A" w:rsidRPr="00523123" w:rsidRDefault="00864CC6" w:rsidP="00A412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23123">
              <w:rPr>
                <w:rFonts w:ascii="Times New Roman" w:hAnsi="Times New Roman" w:cs="Times New Roman"/>
                <w:color w:val="FF0000"/>
                <w:sz w:val="28"/>
              </w:rPr>
              <w:t>Дата внедрения на производств</w:t>
            </w:r>
            <w:r w:rsidR="00A412EE" w:rsidRPr="00523123">
              <w:rPr>
                <w:rFonts w:ascii="Times New Roman" w:hAnsi="Times New Roman" w:cs="Times New Roman"/>
                <w:color w:val="FF0000"/>
                <w:sz w:val="28"/>
              </w:rPr>
              <w:t>о</w:t>
            </w:r>
          </w:p>
        </w:tc>
      </w:tr>
      <w:bookmarkEnd w:id="6"/>
    </w:tbl>
    <w:p w14:paraId="072960FD" w14:textId="77777777" w:rsidR="009B0EC5" w:rsidRDefault="009B0EC5" w:rsidP="009B0E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2939F4F" w14:textId="3478D393" w:rsidR="003B5935" w:rsidRDefault="003B5935" w:rsidP="00084AAF">
      <w:pPr>
        <w:spacing w:before="120"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23CF4F96" w:rsidR="003B5935" w:rsidRDefault="003B5935" w:rsidP="001F4A07">
      <w:pPr>
        <w:pStyle w:val="1"/>
        <w:spacing w:before="0" w:after="120"/>
        <w:ind w:firstLine="709"/>
      </w:pPr>
      <w:bookmarkStart w:id="7" w:name="_Toc3494041"/>
      <w:r>
        <w:lastRenderedPageBreak/>
        <w:t>З</w:t>
      </w:r>
      <w:r w:rsidR="00BD5D24">
        <w:t>аключение</w:t>
      </w:r>
      <w:bookmarkEnd w:id="7"/>
    </w:p>
    <w:p w14:paraId="58C62B47" w14:textId="43F59BD3" w:rsidR="00A66732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>
        <w:rPr>
          <w:rFonts w:ascii="Times New Roman" w:hAnsi="Times New Roman" w:cs="Times New Roman"/>
          <w:sz w:val="28"/>
        </w:rPr>
        <w:t>профессиональному модулю ПМ.0</w:t>
      </w:r>
      <w:r w:rsidR="00CB67EE">
        <w:rPr>
          <w:rFonts w:ascii="Times New Roman" w:hAnsi="Times New Roman" w:cs="Times New Roman"/>
          <w:sz w:val="28"/>
        </w:rPr>
        <w:t>3</w:t>
      </w:r>
      <w:r w:rsidR="001350D1">
        <w:rPr>
          <w:rFonts w:ascii="Times New Roman" w:hAnsi="Times New Roman" w:cs="Times New Roman"/>
          <w:sz w:val="28"/>
        </w:rPr>
        <w:t xml:space="preserve"> «</w:t>
      </w:r>
      <w:r w:rsidR="00CB67EE">
        <w:rPr>
          <w:rFonts w:ascii="Times New Roman" w:hAnsi="Times New Roman" w:cs="Times New Roman"/>
          <w:sz w:val="28"/>
        </w:rPr>
        <w:t>Участие в интеграции программных модулей</w:t>
      </w:r>
      <w:r w:rsidR="001350D1">
        <w:rPr>
          <w:rFonts w:ascii="Times New Roman" w:hAnsi="Times New Roman" w:cs="Times New Roman"/>
          <w:sz w:val="28"/>
        </w:rPr>
        <w:t>»</w:t>
      </w:r>
      <w:r w:rsidR="001110FD" w:rsidRPr="001110FD">
        <w:rPr>
          <w:rFonts w:ascii="Times New Roman" w:hAnsi="Times New Roman" w:cs="Times New Roman"/>
          <w:sz w:val="28"/>
        </w:rPr>
        <w:t xml:space="preserve"> </w:t>
      </w:r>
      <w:r w:rsidR="001110FD">
        <w:rPr>
          <w:rFonts w:ascii="Times New Roman" w:hAnsi="Times New Roman" w:cs="Times New Roman"/>
          <w:sz w:val="28"/>
        </w:rPr>
        <w:t>были изучены</w:t>
      </w:r>
      <w:r w:rsidR="00B92E6F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1110FD" w:rsidRDefault="001110FD" w:rsidP="001110F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С</w:t>
      </w:r>
      <w:r w:rsidR="00E44A57" w:rsidRPr="001110FD">
        <w:rPr>
          <w:rFonts w:ascii="Times New Roman" w:hAnsi="Times New Roman" w:cs="Times New Roman"/>
          <w:sz w:val="28"/>
        </w:rPr>
        <w:t>пецифика работы</w:t>
      </w:r>
      <w:r w:rsidR="00B92E6F" w:rsidRPr="001110FD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1110FD">
        <w:rPr>
          <w:rFonts w:ascii="Times New Roman" w:hAnsi="Times New Roman" w:cs="Times New Roman"/>
          <w:sz w:val="28"/>
        </w:rPr>
        <w:t xml:space="preserve"> </w:t>
      </w:r>
      <w:r w:rsidR="00A66732" w:rsidRPr="001110FD">
        <w:rPr>
          <w:rFonts w:ascii="Times New Roman" w:hAnsi="Times New Roman" w:cs="Times New Roman"/>
          <w:sz w:val="28"/>
        </w:rPr>
        <w:t>конструкторско-технологическо</w:t>
      </w:r>
      <w:r w:rsidR="00B92E6F" w:rsidRPr="001110FD">
        <w:rPr>
          <w:rFonts w:ascii="Times New Roman" w:hAnsi="Times New Roman" w:cs="Times New Roman"/>
          <w:sz w:val="28"/>
        </w:rPr>
        <w:t>м</w:t>
      </w:r>
      <w:r w:rsidR="00A66732" w:rsidRPr="001110FD">
        <w:rPr>
          <w:rFonts w:ascii="Times New Roman" w:hAnsi="Times New Roman" w:cs="Times New Roman"/>
          <w:sz w:val="28"/>
        </w:rPr>
        <w:t xml:space="preserve"> отдел</w:t>
      </w:r>
      <w:r w:rsidR="00B92E6F" w:rsidRPr="001110FD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</w:t>
      </w:r>
      <w:r>
        <w:rPr>
          <w:rFonts w:ascii="Times New Roman" w:hAnsi="Times New Roman" w:cs="Times New Roman"/>
          <w:sz w:val="28"/>
        </w:rPr>
        <w:t>;</w:t>
      </w:r>
    </w:p>
    <w:p w14:paraId="08F80554" w14:textId="2801A501" w:rsidR="001110FD" w:rsidRP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38411843" w14:textId="0B029393" w:rsidR="00EB731B" w:rsidRPr="005835AB" w:rsidRDefault="005835AB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35AB">
        <w:rPr>
          <w:rFonts w:ascii="Times New Roman" w:hAnsi="Times New Roman" w:cs="Times New Roman"/>
          <w:sz w:val="28"/>
        </w:rPr>
        <w:t>В ходе прохождения практики была создана программа «Эмулятор микросхемы»</w:t>
      </w:r>
      <w:r>
        <w:rPr>
          <w:rFonts w:ascii="Times New Roman" w:hAnsi="Times New Roman" w:cs="Times New Roman"/>
          <w:sz w:val="28"/>
        </w:rPr>
        <w:t>. П</w:t>
      </w:r>
      <w:r w:rsidR="00084AAF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>грамма</w:t>
      </w:r>
      <w:r w:rsidRPr="005835AB">
        <w:rPr>
          <w:rFonts w:ascii="Times New Roman" w:hAnsi="Times New Roman" w:cs="Times New Roman"/>
          <w:sz w:val="28"/>
        </w:rPr>
        <w:t xml:space="preserve"> написана на языке программирования </w:t>
      </w:r>
      <w:r w:rsidRPr="005835AB">
        <w:rPr>
          <w:rFonts w:ascii="Times New Roman" w:hAnsi="Times New Roman" w:cs="Times New Roman"/>
          <w:sz w:val="28"/>
          <w:lang w:val="en-US"/>
        </w:rPr>
        <w:t>C</w:t>
      </w:r>
      <w:r w:rsidRPr="005835AB">
        <w:rPr>
          <w:rFonts w:ascii="Times New Roman" w:hAnsi="Times New Roman" w:cs="Times New Roman"/>
          <w:sz w:val="28"/>
        </w:rPr>
        <w:t># в такой среде</w:t>
      </w:r>
      <w:r w:rsidRPr="005835AB">
        <w:rPr>
          <w:rFonts w:ascii="Times New Roman" w:hAnsi="Times New Roman" w:cs="Times New Roman"/>
          <w:sz w:val="28"/>
        </w:rPr>
        <w:t xml:space="preserve"> разработки </w:t>
      </w:r>
      <w:r w:rsidRPr="005835AB">
        <w:rPr>
          <w:rFonts w:ascii="Times New Roman" w:hAnsi="Times New Roman" w:cs="Times New Roman"/>
          <w:sz w:val="28"/>
        </w:rPr>
        <w:t xml:space="preserve">как </w:t>
      </w:r>
      <w:r w:rsidRPr="005835AB">
        <w:rPr>
          <w:rFonts w:ascii="Times New Roman" w:hAnsi="Times New Roman" w:cs="Times New Roman"/>
          <w:sz w:val="28"/>
        </w:rPr>
        <w:t xml:space="preserve">Visual Studio </w:t>
      </w:r>
      <w:r w:rsidRPr="005835AB">
        <w:rPr>
          <w:rFonts w:ascii="Times New Roman" w:hAnsi="Times New Roman" w:cs="Times New Roman"/>
          <w:sz w:val="28"/>
        </w:rPr>
        <w:t>2017.</w:t>
      </w:r>
      <w:r w:rsidR="001110FD" w:rsidRPr="005835AB">
        <w:rPr>
          <w:rFonts w:ascii="Times New Roman" w:hAnsi="Times New Roman" w:cs="Times New Roman"/>
          <w:sz w:val="28"/>
        </w:rPr>
        <w:t xml:space="preserve"> В процессе </w:t>
      </w:r>
      <w:r w:rsidR="00EB731B" w:rsidRPr="005835AB">
        <w:rPr>
          <w:rFonts w:ascii="Times New Roman" w:hAnsi="Times New Roman" w:cs="Times New Roman"/>
          <w:sz w:val="28"/>
        </w:rPr>
        <w:t xml:space="preserve">написания программы </w:t>
      </w:r>
      <w:r w:rsidR="001110FD" w:rsidRPr="005835AB">
        <w:rPr>
          <w:rFonts w:ascii="Times New Roman" w:hAnsi="Times New Roman" w:cs="Times New Roman"/>
          <w:sz w:val="28"/>
        </w:rPr>
        <w:t>был</w:t>
      </w:r>
      <w:r w:rsidR="00EB731B" w:rsidRPr="005835AB">
        <w:rPr>
          <w:rFonts w:ascii="Times New Roman" w:hAnsi="Times New Roman" w:cs="Times New Roman"/>
          <w:sz w:val="28"/>
        </w:rPr>
        <w:t>и</w:t>
      </w:r>
      <w:r w:rsidR="001110FD" w:rsidRPr="005835AB">
        <w:rPr>
          <w:rFonts w:ascii="Times New Roman" w:hAnsi="Times New Roman" w:cs="Times New Roman"/>
          <w:sz w:val="28"/>
        </w:rPr>
        <w:t xml:space="preserve"> получен</w:t>
      </w:r>
      <w:r w:rsidR="00EB731B" w:rsidRPr="005835AB">
        <w:rPr>
          <w:rFonts w:ascii="Times New Roman" w:hAnsi="Times New Roman" w:cs="Times New Roman"/>
          <w:sz w:val="28"/>
        </w:rPr>
        <w:t>ы следующие профессиональные компетенции</w:t>
      </w:r>
      <w:r w:rsidR="008F5874" w:rsidRPr="005835AB">
        <w:rPr>
          <w:rFonts w:ascii="Times New Roman" w:hAnsi="Times New Roman" w:cs="Times New Roman"/>
          <w:sz w:val="28"/>
        </w:rPr>
        <w:t>:</w:t>
      </w:r>
    </w:p>
    <w:p w14:paraId="46B430CA" w14:textId="346EB2E6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ехниче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</w:rPr>
        <w:t>уровне взаимодействия компонент программного о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3E480E" w14:textId="4B2DBE91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г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ей в программную систе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13D0C3" w14:textId="3910B1B2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ла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ого продукт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379B7B" w14:textId="10D6542A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овых наборов и тестовых сценари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C4E0BF4" w14:textId="7B3419B8" w:rsidR="00EB731B" w:rsidRPr="00EB731B" w:rsidRDefault="00A55029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пектировани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ого продукта на предмет соответствия стандартам кодирования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18D204" w14:textId="3911A1C8" w:rsidR="00EB731B" w:rsidRPr="00EB731B" w:rsidRDefault="00A55029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5A2530" w14:textId="43C85C7B" w:rsidR="00A66732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</w:t>
      </w:r>
      <w:r w:rsidR="00A55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редств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атизации управления разработкой программного обеспечения</w:t>
      </w:r>
      <w:r w:rsidR="001110FD" w:rsidRPr="00EB731B">
        <w:rPr>
          <w:rFonts w:ascii="Times New Roman" w:hAnsi="Times New Roman" w:cs="Times New Roman"/>
          <w:sz w:val="28"/>
          <w:szCs w:val="28"/>
        </w:rPr>
        <w:t>.</w:t>
      </w:r>
    </w:p>
    <w:p w14:paraId="73A7A387" w14:textId="26A777E3" w:rsidR="003E793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ами прохождения </w:t>
      </w:r>
      <w:r w:rsidR="00EB731B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модуля практики является</w:t>
      </w:r>
      <w:r w:rsidR="00875E59">
        <w:rPr>
          <w:rFonts w:ascii="Times New Roman" w:hAnsi="Times New Roman" w:cs="Times New Roman"/>
          <w:sz w:val="28"/>
        </w:rPr>
        <w:t xml:space="preserve"> выполнение всех поставленных целей и задач </w:t>
      </w:r>
      <w:r w:rsidR="00875E59" w:rsidRPr="008F3F33">
        <w:rPr>
          <w:rFonts w:ascii="Times New Roman" w:hAnsi="Times New Roman" w:cs="Times New Roman"/>
          <w:sz w:val="28"/>
        </w:rPr>
        <w:t>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3E793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59A8B92" w14:textId="48068CB1" w:rsidR="003B5935" w:rsidRPr="000F1E95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8" w:name="_Toc532912795"/>
      <w:bookmarkStart w:id="9" w:name="_Toc3494042"/>
      <w:r w:rsidRPr="00511F78">
        <w:rPr>
          <w:szCs w:val="28"/>
        </w:rPr>
        <w:lastRenderedPageBreak/>
        <w:t>С</w:t>
      </w:r>
      <w:bookmarkEnd w:id="8"/>
      <w:r w:rsidR="00BD5D24">
        <w:rPr>
          <w:szCs w:val="28"/>
        </w:rPr>
        <w:t>писок использованных источников</w:t>
      </w:r>
      <w:bookmarkEnd w:id="9"/>
    </w:p>
    <w:p w14:paraId="64E91B28" w14:textId="77777777" w:rsidR="003B5935" w:rsidRPr="000F1E95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0F1E95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A36539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АО «НПП Сапфир»</w:t>
      </w:r>
      <w:r w:rsidR="003B5935"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1B25E6">
        <w:rPr>
          <w:rFonts w:cs="Times New Roman"/>
          <w:sz w:val="28"/>
          <w:szCs w:val="28"/>
        </w:rPr>
        <w:t>http://www.sapfir.ru/</w:t>
      </w:r>
    </w:p>
    <w:p w14:paraId="0237A911" w14:textId="2BA97BD5" w:rsidR="00C8299D" w:rsidRPr="005A35B2" w:rsidRDefault="005A35B2" w:rsidP="005A35B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азрядные операторы </w:t>
      </w:r>
      <w:r w:rsidR="009C601F" w:rsidRPr="00511F78">
        <w:rPr>
          <w:rFonts w:cs="Times New Roman"/>
          <w:sz w:val="28"/>
          <w:szCs w:val="28"/>
        </w:rPr>
        <w:t xml:space="preserve">– [Электронный ресурс]. – Режим доступа: </w:t>
      </w:r>
      <w:r w:rsidRPr="005A35B2">
        <w:rPr>
          <w:rFonts w:cs="Times New Roman"/>
          <w:sz w:val="28"/>
          <w:szCs w:val="28"/>
        </w:rPr>
        <w:t>https://professorweb.ru/my/csharp/charp_theory/level3/3_12.php</w:t>
      </w:r>
    </w:p>
    <w:p w14:paraId="6DE93F2C" w14:textId="7A639F78" w:rsidR="005A5D6A" w:rsidRDefault="005A35B2" w:rsidP="005A35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5B2">
        <w:rPr>
          <w:rFonts w:ascii="Times New Roman" w:hAnsi="Times New Roman" w:cs="Times New Roman"/>
          <w:sz w:val="28"/>
        </w:rPr>
        <w:t>Работа с файлами в С</w:t>
      </w:r>
      <w:r w:rsidR="007359BF" w:rsidRPr="00084AAF">
        <w:rPr>
          <w:rFonts w:ascii="Times New Roman" w:hAnsi="Times New Roman" w:cs="Times New Roman"/>
          <w:sz w:val="28"/>
        </w:rPr>
        <w:t>#</w:t>
      </w:r>
      <w:r w:rsidRPr="005A35B2">
        <w:rPr>
          <w:rFonts w:ascii="Times New Roman" w:hAnsi="Times New Roman" w:cs="Times New Roman"/>
          <w:sz w:val="28"/>
        </w:rPr>
        <w:t>. Классы StreamReader и StreamWriter</w:t>
      </w:r>
      <w:r w:rsidRPr="005A35B2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r w:rsidR="005A5D6A" w:rsidRPr="005A5D6A">
        <w:rPr>
          <w:rFonts w:ascii="Times New Roman" w:hAnsi="Times New Roman" w:cs="Times New Roman"/>
          <w:sz w:val="28"/>
          <w:szCs w:val="28"/>
        </w:rPr>
        <w:t>http://mycsharp.ru/post/21/2013_06_12_rabota_s_fajlami_v_si-sharp_klassy_streamreader_i_streamwriter.html</w:t>
      </w:r>
      <w:r w:rsidR="005A5D6A">
        <w:rPr>
          <w:rFonts w:ascii="Times New Roman" w:hAnsi="Times New Roman" w:cs="Times New Roman"/>
          <w:sz w:val="28"/>
          <w:szCs w:val="28"/>
        </w:rPr>
        <w:br w:type="page"/>
      </w:r>
    </w:p>
    <w:p w14:paraId="01616BF0" w14:textId="3E01823F" w:rsidR="005A5D6A" w:rsidRPr="000F1E95" w:rsidRDefault="005A5D6A" w:rsidP="005A5D6A">
      <w:pPr>
        <w:pStyle w:val="1"/>
        <w:spacing w:before="0" w:after="120"/>
        <w:ind w:firstLine="709"/>
        <w:rPr>
          <w:szCs w:val="28"/>
        </w:rPr>
      </w:pPr>
      <w:bookmarkStart w:id="10" w:name="_Toc3494043"/>
      <w:r>
        <w:rPr>
          <w:szCs w:val="28"/>
        </w:rPr>
        <w:lastRenderedPageBreak/>
        <w:t>Приложение А</w:t>
      </w:r>
      <w:bookmarkEnd w:id="10"/>
    </w:p>
    <w:p w14:paraId="19ADC59F" w14:textId="6776DF42" w:rsidR="005A5D6A" w:rsidRDefault="005A5D6A" w:rsidP="005A5D6A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0D0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C6C211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;</w:t>
      </w:r>
    </w:p>
    <w:p w14:paraId="0B3D686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Collections.Generic;</w:t>
      </w:r>
    </w:p>
    <w:p w14:paraId="4DDB58E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Linq;</w:t>
      </w:r>
    </w:p>
    <w:p w14:paraId="72EDE70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Text;</w:t>
      </w:r>
    </w:p>
    <w:p w14:paraId="2BC4432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IO;</w:t>
      </w:r>
    </w:p>
    <w:p w14:paraId="2351A3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Threading.Tasks;</w:t>
      </w:r>
    </w:p>
    <w:p w14:paraId="0E06183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ADBAB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namespace IntegratedCircuitEmulator</w:t>
      </w:r>
    </w:p>
    <w:p w14:paraId="78513B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{</w:t>
      </w:r>
    </w:p>
    <w:p w14:paraId="5F668F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class ICEmulator</w:t>
      </w:r>
    </w:p>
    <w:p w14:paraId="7CA2B8A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99228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yte[] DIY = new byte[8], DIX = new byte[8], DI = new byte[16], INS = new byte[3];</w:t>
      </w:r>
    </w:p>
    <w:p w14:paraId="47257D9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char[] outputData;</w:t>
      </w:r>
    </w:p>
    <w:p w14:paraId="044FF93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int[] DO = new int[16];</w:t>
      </w:r>
    </w:p>
    <w:p w14:paraId="0B17F03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ool CX, CY, EH, EL;</w:t>
      </w:r>
    </w:p>
    <w:p w14:paraId="3067744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yte CRI8, CRI0;</w:t>
      </w:r>
    </w:p>
    <w:p w14:paraId="0BE3A84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ool[] V = new bool[2], G = new bool[2];</w:t>
      </w:r>
    </w:p>
    <w:p w14:paraId="37BB43E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FileStream configFile, dataFile;</w:t>
      </w:r>
    </w:p>
    <w:p w14:paraId="26297A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string[] pinsplace, data;</w:t>
      </w:r>
    </w:p>
    <w:p w14:paraId="205E50F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D54A5F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ublic void InputData()</w:t>
      </w:r>
    </w:p>
    <w:p w14:paraId="136EC7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1BE26F0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InputFilePaths())</w:t>
      </w:r>
    </w:p>
    <w:p w14:paraId="58CA6D9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68DBBC2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StreamReader reader = new StreamReader(configFile);</w:t>
      </w:r>
    </w:p>
    <w:p w14:paraId="50CD429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string[] configData = reader.ReadToEnd().Split('=', '\n');</w:t>
      </w:r>
    </w:p>
    <w:p w14:paraId="6D8147D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pinsplace = new string[configData.Length / 2];</w:t>
      </w:r>
    </w:p>
    <w:p w14:paraId="13ADF5E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nt j = 0;</w:t>
      </w:r>
    </w:p>
    <w:p w14:paraId="13BF368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99B6E7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2; i &lt; configData.Length; i++)</w:t>
      </w:r>
    </w:p>
    <w:p w14:paraId="4AE9EF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0BA334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configData[i].IndexOf("#") != -1)</w:t>
      </w:r>
    </w:p>
    <w:p w14:paraId="0F1440E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onfigData[i] = configData[i].Substring(0, configData[i].IndexOf("#"));</w:t>
      </w:r>
    </w:p>
    <w:p w14:paraId="170A2F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CC5EAA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i % 2 == 1)</w:t>
      </w:r>
    </w:p>
    <w:p w14:paraId="4FC7D34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4001E12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pinsplace[j] = configData[i].Trim();</w:t>
      </w:r>
    </w:p>
    <w:p w14:paraId="2327672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j++;</w:t>
      </w:r>
    </w:p>
    <w:p w14:paraId="39AC9E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2E5BC0E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}</w:t>
      </w:r>
    </w:p>
    <w:p w14:paraId="110511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A77679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ader = new StreamReader(dataFile);</w:t>
      </w:r>
    </w:p>
    <w:p w14:paraId="21CDC0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data = reader.ReadToEnd().Split(',');</w:t>
      </w:r>
    </w:p>
    <w:p w14:paraId="6D65AF3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data[0] = data[0].Substring(data[0].IndexOf('$'));</w:t>
      </w:r>
    </w:p>
    <w:p w14:paraId="70FFF9A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data[0] = data[0].Substring(data[0].IndexOf(' '));</w:t>
      </w:r>
    </w:p>
    <w:p w14:paraId="271903F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5BABA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0; i &lt; data.Length - 1; i++)</w:t>
      </w:r>
    </w:p>
    <w:p w14:paraId="679880C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data[i] = data[i].TrimStart();</w:t>
      </w:r>
    </w:p>
    <w:p w14:paraId="6091046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6636A9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ader.Close();</w:t>
      </w:r>
    </w:p>
    <w:p w14:paraId="1EFC13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47859C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6BDD22E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D9044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void GetData(int i)</w:t>
      </w:r>
    </w:p>
    <w:p w14:paraId="429025B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2F0348F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k = 0;</w:t>
      </w:r>
    </w:p>
    <w:p w14:paraId="2C1274F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outputData = new char[data[i].Length];</w:t>
      </w:r>
    </w:p>
    <w:p w14:paraId="5B1DBD4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EF4658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byte n = 0; n &lt; data[i].Length; n++)</w:t>
      </w:r>
    </w:p>
    <w:p w14:paraId="20E7C01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75C1EA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outputData[n] = data[i][n];</w:t>
      </w:r>
    </w:p>
    <w:p w14:paraId="2B56EBB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data[i][n] != ' ')</w:t>
      </w:r>
    </w:p>
    <w:p w14:paraId="409E89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1D0A02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V"))</w:t>
      </w:r>
    </w:p>
    <w:p w14:paraId="2419FF7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V[1 - Convert.ToByte(pinsplace[k][1].ToString())] = data[i][n] == '1';</w:t>
      </w:r>
    </w:p>
    <w:p w14:paraId="14692F6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24D23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G"))</w:t>
      </w:r>
    </w:p>
    <w:p w14:paraId="0465C92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G[1 - Convert.ToByte(pinsplace[k][1].ToString())] = data[i][n] == '1';</w:t>
      </w:r>
    </w:p>
    <w:p w14:paraId="4FE1A3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E47351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DIY"))</w:t>
      </w:r>
    </w:p>
    <w:p w14:paraId="2CCB5D9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DIY[7 - Convert.ToByte(pinsplace[k][3].ToString())] = Convert.ToByte(data[i][n].ToString());</w:t>
      </w:r>
    </w:p>
    <w:p w14:paraId="10D214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67746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else</w:t>
      </w:r>
    </w:p>
    <w:p w14:paraId="08CB97F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if (pinsplace[k].Contains("DIX"))</w:t>
      </w:r>
    </w:p>
    <w:p w14:paraId="0591CF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DIX[7 - Convert.ToByte(pinsplace[k][3].ToString())] = Convert.ToByte(data[i][n].ToString());</w:t>
      </w:r>
    </w:p>
    <w:p w14:paraId="45CC636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D0E004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else</w:t>
      </w:r>
    </w:p>
    <w:p w14:paraId="2D2D24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    if (pinsplace[k].Contains("DI"))</w:t>
      </w:r>
    </w:p>
    <w:p w14:paraId="37CE7C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077A7F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byte ind = Convert.ToByte(pinsplace[k][2].ToString(), 16);</w:t>
      </w:r>
    </w:p>
    <w:p w14:paraId="0182DD7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    DI[15 - ind] = Convert.ToByte(data[i][n].ToString());</w:t>
      </w:r>
    </w:p>
    <w:p w14:paraId="1476B80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297DEAC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A4FFF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EH"))</w:t>
      </w:r>
    </w:p>
    <w:p w14:paraId="7AFD82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EH = data[i][n] == '1';</w:t>
      </w:r>
    </w:p>
    <w:p w14:paraId="6A8D452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8A2E7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EL"))</w:t>
      </w:r>
    </w:p>
    <w:p w14:paraId="2CA635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EL = data[i][n] == '1';</w:t>
      </w:r>
    </w:p>
    <w:p w14:paraId="7F69A5A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304BE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INS"))</w:t>
      </w:r>
    </w:p>
    <w:p w14:paraId="38093AE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INS[2 - Convert.ToByte(pinsplace[k][3].ToString())] = Convert.ToByte(data[i][n].ToString());</w:t>
      </w:r>
    </w:p>
    <w:p w14:paraId="55248B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614FF6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RI8"))</w:t>
      </w:r>
    </w:p>
    <w:p w14:paraId="1E9820B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RI8 = Convert.ToByte(data[i][n].ToString());</w:t>
      </w:r>
    </w:p>
    <w:p w14:paraId="4D2CBD3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863B68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RI0"))</w:t>
      </w:r>
    </w:p>
    <w:p w14:paraId="345F3BA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RI0 = Convert.ToByte(data[i][n].ToString());</w:t>
      </w:r>
    </w:p>
    <w:p w14:paraId="448150B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00323E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X"))</w:t>
      </w:r>
    </w:p>
    <w:p w14:paraId="0385F69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X = data[i][n] == '1';</w:t>
      </w:r>
    </w:p>
    <w:p w14:paraId="4551E1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13AA79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Y"))</w:t>
      </w:r>
    </w:p>
    <w:p w14:paraId="723C42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Y = data[i][n] == '1';</w:t>
      </w:r>
    </w:p>
    <w:p w14:paraId="0CC33E4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9389E0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DO"))</w:t>
      </w:r>
    </w:p>
    <w:p w14:paraId="4C135EE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1E2C1D5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byte ind = Convert.ToByte(pinsplace[k][2].ToString(), 16);</w:t>
      </w:r>
    </w:p>
    <w:p w14:paraId="1D6E0AD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DO[ind] = n;</w:t>
      </w:r>
    </w:p>
    <w:p w14:paraId="21A1AB9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5240E4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E9831A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k++;</w:t>
      </w:r>
    </w:p>
    <w:p w14:paraId="4FB483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5B37877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7C5436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5AD19F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CC985A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bool InputFilePaths()</w:t>
      </w:r>
    </w:p>
    <w:p w14:paraId="7A1818B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97A5E7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string path = "D5.pinsplace.txt";</w:t>
      </w:r>
    </w:p>
    <w:p w14:paraId="368781B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787BB3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File.Exists(path))</w:t>
      </w:r>
    </w:p>
    <w:p w14:paraId="7D27261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this.configFile = new FileStream(path, FileMode.Open, FileAccess.Read);</w:t>
      </w:r>
    </w:p>
    <w:p w14:paraId="61ED482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5A5D6A">
        <w:rPr>
          <w:rFonts w:ascii="Times New Roman" w:hAnsi="Times New Roman" w:cs="Times New Roman"/>
          <w:sz w:val="28"/>
        </w:rPr>
        <w:t>else</w:t>
      </w:r>
    </w:p>
    <w:p w14:paraId="66F4D2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    {</w:t>
      </w:r>
    </w:p>
    <w:p w14:paraId="593E97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lastRenderedPageBreak/>
        <w:t xml:space="preserve">                Console.WriteLine("Файл PINSPLACE по указанному пути не найден");</w:t>
      </w:r>
    </w:p>
    <w:p w14:paraId="5137DA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</w:rPr>
        <w:t xml:space="preserve">                </w:t>
      </w:r>
      <w:r w:rsidRPr="005A5D6A">
        <w:rPr>
          <w:rFonts w:ascii="Times New Roman" w:hAnsi="Times New Roman" w:cs="Times New Roman"/>
          <w:sz w:val="28"/>
          <w:lang w:val="en-US"/>
        </w:rPr>
        <w:t>return false;</w:t>
      </w:r>
    </w:p>
    <w:p w14:paraId="66D484B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01F422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ED55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path = "</w:t>
      </w:r>
      <w:r w:rsidRPr="005A5D6A">
        <w:rPr>
          <w:rFonts w:ascii="Times New Roman" w:hAnsi="Times New Roman" w:cs="Times New Roman"/>
          <w:sz w:val="28"/>
        </w:rPr>
        <w:t>ФК</w:t>
      </w:r>
      <w:r w:rsidRPr="005A5D6A">
        <w:rPr>
          <w:rFonts w:ascii="Times New Roman" w:hAnsi="Times New Roman" w:cs="Times New Roman"/>
          <w:sz w:val="28"/>
          <w:lang w:val="en-US"/>
        </w:rPr>
        <w:t xml:space="preserve"> 1 D5 0000.txt";</w:t>
      </w:r>
    </w:p>
    <w:p w14:paraId="6501D35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216C6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File.Exists(path))</w:t>
      </w:r>
    </w:p>
    <w:p w14:paraId="0EDAE6D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this.dataFile = new FileStream(path, FileMode.Open, FileAccess.ReadWrite);</w:t>
      </w:r>
    </w:p>
    <w:p w14:paraId="7ED59C8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5A5D6A">
        <w:rPr>
          <w:rFonts w:ascii="Times New Roman" w:hAnsi="Times New Roman" w:cs="Times New Roman"/>
          <w:sz w:val="28"/>
        </w:rPr>
        <w:t>else</w:t>
      </w:r>
    </w:p>
    <w:p w14:paraId="63E3584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    {</w:t>
      </w:r>
    </w:p>
    <w:p w14:paraId="23BFCA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        Console.WriteLine("Файл с данными по указанному пути не найден");</w:t>
      </w:r>
    </w:p>
    <w:p w14:paraId="0FC4CD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</w:rPr>
        <w:t xml:space="preserve">                </w:t>
      </w:r>
      <w:r w:rsidRPr="005A5D6A">
        <w:rPr>
          <w:rFonts w:ascii="Times New Roman" w:hAnsi="Times New Roman" w:cs="Times New Roman"/>
          <w:sz w:val="28"/>
          <w:lang w:val="en-US"/>
        </w:rPr>
        <w:t>return false;</w:t>
      </w:r>
    </w:p>
    <w:p w14:paraId="0C06B9C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7912F1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6D8B02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true;</w:t>
      </w:r>
    </w:p>
    <w:p w14:paraId="21EA76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AD2C3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9F51D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ublic void Emulate()</w:t>
      </w:r>
    </w:p>
    <w:p w14:paraId="7514400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24E96E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putData();</w:t>
      </w:r>
    </w:p>
    <w:p w14:paraId="2A39D3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StreamWriter stream = new StreamWriter("OutputFile.txt", false, System.Text.Encoding.Default);</w:t>
      </w:r>
    </w:p>
    <w:p w14:paraId="076800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BF0B81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int i = 0; i &lt; data.Length - 1; i++)</w:t>
      </w:r>
    </w:p>
    <w:p w14:paraId="1CD205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401C334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GetData(i);</w:t>
      </w:r>
    </w:p>
    <w:p w14:paraId="14E83F0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string result = "";</w:t>
      </w:r>
    </w:p>
    <w:p w14:paraId="2CC5C7C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A8E02E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CX &amp;&amp; CY)</w:t>
      </w:r>
    </w:p>
    <w:p w14:paraId="7511F0B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4C4CA1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switch (String.Join("", INS))</w:t>
      </w:r>
    </w:p>
    <w:p w14:paraId="32D8CF4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4293942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00": result = CountLeadingZeroes(); break;</w:t>
      </w:r>
    </w:p>
    <w:p w14:paraId="32A6939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01": result = CodesMultiplication(); break;</w:t>
      </w:r>
    </w:p>
    <w:p w14:paraId="3B78433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101": result = Multiplication(); break;</w:t>
      </w:r>
    </w:p>
    <w:p w14:paraId="0FB7ACD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10": result = LogicalLeftShift(); break;</w:t>
      </w:r>
    </w:p>
    <w:p w14:paraId="146F54E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110": result = ArithmeticLeftShift(); break;</w:t>
      </w:r>
    </w:p>
    <w:p w14:paraId="0E18173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11": result = LogicalRightShift(); break;</w:t>
      </w:r>
    </w:p>
    <w:p w14:paraId="4D3FDD9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111": result = ArithmeticRightShift(); break;</w:t>
      </w:r>
    </w:p>
    <w:p w14:paraId="2624DBA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6F0C2BF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0FEFAA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esult = result.PadLeft(16, '0');</w:t>
      </w:r>
    </w:p>
    <w:p w14:paraId="10E25F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OutputResult(i, result);</w:t>
      </w:r>
    </w:p>
    <w:p w14:paraId="5764C6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stream.Write(data[i]);</w:t>
      </w:r>
    </w:p>
    <w:p w14:paraId="5031E4B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stream.WriteLine(",");</w:t>
      </w:r>
    </w:p>
    <w:p w14:paraId="2521464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089127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43AF899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03DEAE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stream.Close();</w:t>
      </w:r>
    </w:p>
    <w:p w14:paraId="226873B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1C2CBD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B6AE48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int ByteArrayToInt(byte[] s)</w:t>
      </w:r>
    </w:p>
    <w:p w14:paraId="4ECE97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68FCAC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try</w:t>
      </w:r>
    </w:p>
    <w:p w14:paraId="356311A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34A919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byte value;</w:t>
      </w:r>
    </w:p>
    <w:p w14:paraId="5655306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nt result = 0;</w:t>
      </w:r>
    </w:p>
    <w:p w14:paraId="1D2FCB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DAA10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0; i &lt; s.Length; i++)</w:t>
      </w:r>
    </w:p>
    <w:p w14:paraId="10534B1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667450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value = s[i];</w:t>
      </w:r>
    </w:p>
    <w:p w14:paraId="174D939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23884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value == 1)</w:t>
      </w:r>
    </w:p>
    <w:p w14:paraId="6C30F59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result += (int)Math.Pow(2, s.Length - 1 - i);</w:t>
      </w:r>
    </w:p>
    <w:p w14:paraId="2D4BB4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C47F22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else if (value &gt; 1)</w:t>
      </w:r>
    </w:p>
    <w:p w14:paraId="7F2287C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throw new Exception("Invalid!");</w:t>
      </w:r>
    </w:p>
    <w:p w14:paraId="6AC0D3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027B3A7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C7DA59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turn result;</w:t>
      </w:r>
    </w:p>
    <w:p w14:paraId="0B476A7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4DCBBCA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catch</w:t>
      </w:r>
    </w:p>
    <w:p w14:paraId="1C105A3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3A6093E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throw new Exception("Invalid!");</w:t>
      </w:r>
    </w:p>
    <w:p w14:paraId="261765D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6AAB40F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6E8760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F0602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void OutputResult(int ind, string result)</w:t>
      </w:r>
    </w:p>
    <w:p w14:paraId="04AD0F6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E33DE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Console.WriteLine("Operation code " + String.Join("", INS) + " OutputData: " + result + " EH = " + EH.ToString() + " EL = " + EL.ToString());</w:t>
      </w:r>
    </w:p>
    <w:p w14:paraId="26FBBFA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2F535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int i = 0; i &lt; 8; i++)</w:t>
      </w:r>
    </w:p>
    <w:p w14:paraId="341901E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EH)</w:t>
      </w:r>
    </w:p>
    <w:p w14:paraId="3E6B669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result[i];</w:t>
      </w:r>
    </w:p>
    <w:p w14:paraId="394AAC7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</w:t>
      </w:r>
    </w:p>
    <w:p w14:paraId="00C7C26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'L';</w:t>
      </w:r>
    </w:p>
    <w:p w14:paraId="0A7A9D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D0B33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int i = 8; i &lt; 16; i++)</w:t>
      </w:r>
    </w:p>
    <w:p w14:paraId="51B608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EL)</w:t>
      </w:r>
    </w:p>
    <w:p w14:paraId="4F5F57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result[i];</w:t>
      </w:r>
    </w:p>
    <w:p w14:paraId="17BC79F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</w:t>
      </w:r>
    </w:p>
    <w:p w14:paraId="349E9C1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'L';</w:t>
      </w:r>
    </w:p>
    <w:p w14:paraId="43D614A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6E2909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data[ind] = String.Join("", outputData);</w:t>
      </w:r>
    </w:p>
    <w:p w14:paraId="3CD2203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Console.WriteLine(data[ind]);</w:t>
      </w:r>
    </w:p>
    <w:p w14:paraId="6429AC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2DD611E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878B87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CountLeadingZeroes()</w:t>
      </w:r>
    </w:p>
    <w:p w14:paraId="1A48500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33388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 = 0, ZX = 0, ZY = 0, s = ByteArrayToInt(DI), y = ByteArrayToInt(DIY);</w:t>
      </w:r>
    </w:p>
    <w:p w14:paraId="4AF6E3D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Convert.ToBoolean(DIY[3]) &amp;&amp; !Convert.ToBoolean(DIY[4]))</w:t>
      </w:r>
    </w:p>
    <w:p w14:paraId="7C90754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4CEFA5B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0; i &lt; DIX.Length; i++)</w:t>
      </w:r>
    </w:p>
    <w:p w14:paraId="20B4580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41A217D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DIX[i] == 0) ZX++;</w:t>
      </w:r>
    </w:p>
    <w:p w14:paraId="0279E41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DIY[i] == 0) ZY++;</w:t>
      </w:r>
    </w:p>
    <w:p w14:paraId="192FC3F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587D6F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ZX == 8) &amp;&amp; (ZY == 8))</w:t>
      </w:r>
    </w:p>
    <w:p w14:paraId="5F19A5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75F7BB4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1) + s + CRI8 + CRI0;</w:t>
      </w:r>
    </w:p>
    <w:p w14:paraId="3BD812B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6B52EFC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</w:t>
      </w:r>
    </w:p>
    <w:p w14:paraId="67C5F52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305A617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nt I = ZX;</w:t>
      </w:r>
    </w:p>
    <w:p w14:paraId="165AB21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((1 &lt;&lt; I + 1) &gt;= y) &amp;&amp; (y &gt; (1 &lt;&lt; I)))</w:t>
      </w:r>
    </w:p>
    <w:p w14:paraId="306F8A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421D6E0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R = (7 - I) * (1 &lt;&lt; 8) + Convert.ToInt32(String.Join("", DI).Substring(8)) + CRI0;</w:t>
      </w:r>
    </w:p>
    <w:p w14:paraId="7E12EFD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3788CBA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5F97B8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1F054D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98D386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turn Convert.ToString(R, 2);</w:t>
      </w:r>
    </w:p>
    <w:p w14:paraId="29BA87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73F904B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"LLLLLLLLLLLLLLLL";</w:t>
      </w:r>
    </w:p>
    <w:p w14:paraId="3336A54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526EF1F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544E5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Multiplication()</w:t>
      </w:r>
    </w:p>
    <w:p w14:paraId="3F2DBA0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5845A35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nt R = 0, x = ByteArrayToInt(DIX), y = ByteArrayToInt(DIY), s = ByteArrayToInt(DI);</w:t>
      </w:r>
    </w:p>
    <w:p w14:paraId="0298E8F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F2D74A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(G[0] || G[1]))</w:t>
      </w:r>
    </w:p>
    <w:p w14:paraId="4DE1750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s + CRI8 + CRI0;</w:t>
      </w:r>
    </w:p>
    <w:p w14:paraId="5D5455A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766D10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 &amp;&amp; (G[0] || G[1]))</w:t>
      </w:r>
    </w:p>
    <w:p w14:paraId="0E6D6F2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DIX[0] * y - 128 + s + CRI8 + CRI0;</w:t>
      </w:r>
    </w:p>
    <w:p w14:paraId="174D155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3376D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 &amp;&amp; (G[0] || G[1]))</w:t>
      </w:r>
    </w:p>
    <w:p w14:paraId="0061BD3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DIX[0] * y + s + CRI8 + CRI0;</w:t>
      </w:r>
    </w:p>
    <w:p w14:paraId="40A4ABF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86704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(V[0] || V[1] || G[0] || G[1]))</w:t>
      </w:r>
    </w:p>
    <w:p w14:paraId="73343F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Convert.ToByte(DIY[0]) * x - 128 + s + CRI8 + CRI0;</w:t>
      </w:r>
    </w:p>
    <w:p w14:paraId="3681720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F00FB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 &amp;&amp; !(G[0] || G[1]))</w:t>
      </w:r>
    </w:p>
    <w:p w14:paraId="03BDE9E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6) + 4 * DIX[0] * Convert.ToByte(DIY[0]) - 2 * DIX[0] * y - 2 * Convert.ToByte(DIY[0]) * x - 256 + Convert.ToInt32(String.Join("", DI).Substring(1, 15)) + CRI8 + CRI0;</w:t>
      </w:r>
    </w:p>
    <w:p w14:paraId="27C2C2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59CECA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V[1] &amp;&amp; !(G[0] || G[1]))</w:t>
      </w:r>
    </w:p>
    <w:p w14:paraId="202EDB7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DIY[0] * x + s + CRI8 + CRI0;</w:t>
      </w:r>
    </w:p>
    <w:p w14:paraId="40A746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C39C27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 &amp;&amp; !(G[0] || G[1]))</w:t>
      </w:r>
    </w:p>
    <w:p w14:paraId="7EE639B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6) + 4 * DIX[0] * DIY[0] - 2 * DIX[0] * y - 2 * Convert.ToByte(DIY[0]) * x - 128 + Convert.ToInt32(String.Join("", DI).Substring(1, 15)) + CRI8 + CRI0;</w:t>
      </w:r>
    </w:p>
    <w:p w14:paraId="61408C9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45DC9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1D0EEF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610F92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D705F7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CodesMultiplication()</w:t>
      </w:r>
    </w:p>
    <w:p w14:paraId="4B0B679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F9111E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, x = ByteArrayToInt(DIX), y = ByteArrayToInt(DIY), s = ByteArrayToInt(DI);</w:t>
      </w:r>
    </w:p>
    <w:p w14:paraId="4B677C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C30F6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 = x * y + s + CRI8 + CRI0;</w:t>
      </w:r>
    </w:p>
    <w:p w14:paraId="5D761AD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F122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3BD37A4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B0721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BAF5D6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LogicalRightShift()</w:t>
      </w:r>
    </w:p>
    <w:p w14:paraId="319EC2E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32A8289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nt R, x = ByteArrayToInt(DIX), y = ByteArrayToInt(DIY), s = ByteArrayToInt(DI), k = DIY[2] + DIY[1] + DIY[0];</w:t>
      </w:r>
    </w:p>
    <w:p w14:paraId="782A927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44260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((!G[0] &amp;&amp; !G[1] &amp;&amp; !Convert.ToBoolean(DIY[3]) &amp;&amp; !Convert.ToBoolean(DIY[4])) ||</w:t>
      </w:r>
    </w:p>
    <w:p w14:paraId="516FD8E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!G[1] &amp;&amp; Convert.ToBoolean(DIY[3]) &amp;&amp; !Convert.ToBoolean(DIY[4])) ||</w:t>
      </w:r>
    </w:p>
    <w:p w14:paraId="4AE06E0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G[1] &amp;&amp; !Convert.ToBoolean(DIY[3]) &amp;&amp; Convert.ToBoolean(DIY[4])) ||</w:t>
      </w:r>
    </w:p>
    <w:p w14:paraId="1EEAF70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G[1] &amp;&amp; Convert.ToBoolean(DIY[3]) &amp;&amp; Convert.ToBoolean(DIY[4]))) &amp;&amp; k != 0)</w:t>
      </w:r>
    </w:p>
    <w:p w14:paraId="3713057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FC52B6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(1 &lt;&lt; (8 - k)) + CRI8 + CRI0 + s;</w:t>
      </w:r>
    </w:p>
    <w:p w14:paraId="7A1ED6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C11FC9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 if (!G[0] &amp;&amp; !G[1] &amp;&amp; !Convert.ToBoolean(DIY[3]) &amp;&amp; !Convert.ToBoolean(DIY[4]) &amp;&amp; k == 0)</w:t>
      </w:r>
    </w:p>
    <w:p w14:paraId="2912C6E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(1 &lt;&lt; 8) + CRI0 + Convert.ToInt32(String.Join("", DI).Substring(8));</w:t>
      </w:r>
    </w:p>
    <w:p w14:paraId="5065544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A5FD34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 if (((!G[0] &amp;&amp; !G[1] &amp;&amp; Convert.ToBoolean(DIY[3]) &amp;&amp; !Convert.ToBoolean(DIY[4])) ||</w:t>
      </w:r>
    </w:p>
    <w:p w14:paraId="29394BA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!G[1] &amp;&amp; !Convert.ToBoolean(DIY[3]) &amp;&amp; Convert.ToBoolean(DIY[4])) ||</w:t>
      </w:r>
    </w:p>
    <w:p w14:paraId="1618C9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G[1] &amp;&amp; Convert.ToBoolean(DIY[3]) &amp;&amp; Convert.ToBoolean(DIY[4]))) &amp;&amp; k == 0)</w:t>
      </w:r>
    </w:p>
    <w:p w14:paraId="4FE96B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8BEBC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+ s + CRI8 + CRI0;</w:t>
      </w:r>
    </w:p>
    <w:p w14:paraId="584EB43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6401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</w:t>
      </w:r>
    </w:p>
    <w:p w14:paraId="3D904C8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s + CRI8 + CRI0;</w:t>
      </w:r>
    </w:p>
    <w:p w14:paraId="63D519A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1452A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558E8B7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58893B7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3BBCE8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ArithmeticRightShift()</w:t>
      </w:r>
    </w:p>
    <w:p w14:paraId="76EED9A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44208F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 = 0, x = ByteArrayToInt(DIX), y = ByteArrayToInt(DIY), s = ByteArrayToInt(DI), k = DIY[2] + DIY[1] + DIY[0];</w:t>
      </w:r>
    </w:p>
    <w:p w14:paraId="302EAF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A0E536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62A1805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G[0] &amp;&amp; G[1] &amp;&amp; Convert.ToBoolean(DIY[3]) &amp;&amp; Convert.ToBoolean(DIY[4])) ||</w:t>
      </w:r>
    </w:p>
    <w:p w14:paraId="68C543B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3]) &amp;&amp; Convert.ToBoolean(DIY[4])) ||</w:t>
      </w:r>
    </w:p>
    <w:p w14:paraId="72C4F4C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(G[0] &amp;&amp; !G[1] &amp;&amp; Convert.ToBoolean(DIY[3]) &amp;&amp; !Convert.ToBoolean(DIY[4]))) &amp;&amp; k != 0)</w:t>
      </w:r>
    </w:p>
    <w:p w14:paraId="08EFD3A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396B73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5) - 2 * DIX[0] * (1 &lt;&lt; (8 - k)) + CRI8 + CRI0 + s;</w:t>
      </w:r>
    </w:p>
    <w:p w14:paraId="77FF3F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31040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!Convert.ToBoolean(DIY[3]) &amp;&amp; !Convert.ToBoolean(DIY[4]) &amp;&amp; k != 0)</w:t>
      </w:r>
    </w:p>
    <w:p w14:paraId="71753D4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6) - 2 * DIX[0] * (1 &lt;&lt; (8 - k)) + CRI8 + CRI0 + Convert.ToInt32(String.Join("", DI).Substring(1, 15));</w:t>
      </w:r>
    </w:p>
    <w:p w14:paraId="39BC2B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2E45AE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0D7FF5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G[0] &amp;&amp; G[1] &amp;&amp; Convert.ToBoolean(DIY[3]) &amp;&amp; Convert.ToBoolean(DIY[4])) ||</w:t>
      </w:r>
    </w:p>
    <w:p w14:paraId="00EFC3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3]) &amp;&amp; Convert.ToBoolean(DIY[4])) ||</w:t>
      </w:r>
    </w:p>
    <w:p w14:paraId="0937B1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3]) &amp;&amp; !Convert.ToBoolean(DIY[4]))) &amp;&amp; k != 0)</w:t>
      </w:r>
    </w:p>
    <w:p w14:paraId="38AE76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806BE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5) - (1 &lt;&lt; 7) - 2 * DIX[0] * (1 &lt;&lt; (8 - k)) + CRI8 + CRI0 + s;</w:t>
      </w:r>
    </w:p>
    <w:p w14:paraId="55C14AA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358C4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!Convert.ToBoolean(DIY[3]) &amp;&amp; !Convert.ToBoolean(DIY[4]) &amp;&amp; k != 0)</w:t>
      </w:r>
    </w:p>
    <w:p w14:paraId="2F717D9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6) - (1 &lt;&lt; 7) - 2 * DIX[0] * (1 &lt;&lt; (8 - k)) + CRI8 + CRI0 + Convert.ToInt32(String.Join("", DI).Substring(1, 15));</w:t>
      </w:r>
    </w:p>
    <w:p w14:paraId="2FEB31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CE8A8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)</w:t>
      </w:r>
    </w:p>
    <w:p w14:paraId="348598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G[0] &amp;&amp; G[1] &amp;&amp; Convert.ToBoolean(DIY[3]) &amp;&amp; Convert.ToBoolean(DIY[4])) ||</w:t>
      </w:r>
    </w:p>
    <w:p w14:paraId="044A9D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3]) &amp;&amp; Convert.ToBoolean(DIY[4])) ||</w:t>
      </w:r>
    </w:p>
    <w:p w14:paraId="3D7D29A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3]) &amp;&amp; !Convert.ToBoolean(DIY[4])) ||</w:t>
      </w:r>
    </w:p>
    <w:p w14:paraId="05B2F49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!G[1] &amp;&amp; !Convert.ToBoolean(DIY[3]) &amp;&amp; !Convert.ToBoolean(DIY[4]))) &amp;&amp; k != 0)</w:t>
      </w:r>
    </w:p>
    <w:p w14:paraId="3D5EC67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7F062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CRI8 + CRI0 + s;</w:t>
      </w:r>
    </w:p>
    <w:p w14:paraId="5C0A31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E265B1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70809F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!G[0] &amp;&amp; !G[1] &amp;&amp; (Convert.ToBoolean(DIY[3]) &amp;&amp; !Convert.ToBoolean(DIY[4]) ||</w:t>
      </w:r>
    </w:p>
    <w:p w14:paraId="116843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!Convert.ToBoolean(DIY[3]) &amp;&amp; Convert.ToBoolean(DIY[4]) ||</w:t>
      </w:r>
    </w:p>
    <w:p w14:paraId="67EB418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Convert.ToBoolean(DIY[3]) &amp;&amp; Convert.ToBoolean(DIY[4])) &amp;&amp; k != 0)</w:t>
      </w:r>
    </w:p>
    <w:p w14:paraId="473DE6B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CC8819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+ Convert.ToInt32(String.Join("", DI).Substring(1, 8)) + CRI8 + CRI0;</w:t>
      </w:r>
    </w:p>
    <w:p w14:paraId="2320AE3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7C923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3A7591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!G[0] &amp;&amp; !G[1] &amp;&amp; (Convert.ToBoolean(DIY[3]) &amp;&amp; !Convert.ToBoolean(DIY[4]) ||</w:t>
      </w:r>
    </w:p>
    <w:p w14:paraId="4B55DC4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!Convert.ToBoolean(DIY[3]) &amp;&amp; Convert.ToBoolean(DIY[4]) ||</w:t>
      </w:r>
    </w:p>
    <w:p w14:paraId="37F0343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Convert.ToBoolean(DIY[3]) &amp;&amp; Convert.ToBoolean(DIY[4])) &amp;&amp; k != 0)</w:t>
      </w:r>
    </w:p>
    <w:p w14:paraId="150FB9B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7552B0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- (1 &lt;&lt; 7) + Convert.ToInt32(String.Join("", DI).Substring(1, 15)) + CRI8 + CRI0;</w:t>
      </w:r>
    </w:p>
    <w:p w14:paraId="39607B3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562E3D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G[0] &amp;&amp; !G[1] &amp;&amp; !Convert.ToBoolean(DIY[3]) &amp;&amp; !Convert.ToBoolean(DIY[4]) &amp;&amp; k == 0)</w:t>
      </w:r>
    </w:p>
    <w:p w14:paraId="7DCC5F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+ (1 &lt;&lt; 8) + CRI0 + Convert.ToInt32(String.Join("", DI).Substring(8));</w:t>
      </w:r>
    </w:p>
    <w:p w14:paraId="247FCA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59937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71F3DD7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!G[0] &amp;&amp; !G[1] &amp;&amp; Convert.ToBoolean(DIY[3]) &amp;&amp; !Convert.ToBoolean(DIY[4])) ||</w:t>
      </w:r>
    </w:p>
    <w:p w14:paraId="338399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!Convert.ToBoolean(DIY[3]) &amp;&amp; Convert.ToBoolean(DIY[4])) ||</w:t>
      </w:r>
    </w:p>
    <w:p w14:paraId="5AB07E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Convert.ToBoolean(DIY[3]) &amp;&amp; Convert.ToBoolean(DIY[4]))) &amp;&amp; k == 0)</w:t>
      </w:r>
    </w:p>
    <w:p w14:paraId="400422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9A96EC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+ (1 &lt;&lt; 15) - 2 * DIX[0] + CRI8 + CRI0 + s;</w:t>
      </w:r>
    </w:p>
    <w:p w14:paraId="740B0D6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70DE4E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1B12A2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!G[0] &amp;&amp; !G[1] &amp;&amp; Convert.ToBoolean(DIY[3]) &amp;&amp; !Convert.ToBoolean(DIY[4])) ||</w:t>
      </w:r>
    </w:p>
    <w:p w14:paraId="34EDC76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!Convert.ToBoolean(DIY[3]) &amp;&amp; Convert.ToBoolean(DIY[4])) ||</w:t>
      </w:r>
    </w:p>
    <w:p w14:paraId="2108714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Convert.ToBoolean(DIY[3]) &amp;&amp; Convert.ToBoolean(DIY[4]))) &amp;&amp; k == 0)</w:t>
      </w:r>
    </w:p>
    <w:p w14:paraId="5BEF3C2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3E2E82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+ (1 &lt;&lt; 15) - 2 * DIX[0] - (1 &lt;&lt; 7) + CRI8 + CRI0 + s;</w:t>
      </w:r>
    </w:p>
    <w:p w14:paraId="32F0E70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DCB1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5383AC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D6E6A5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+ s + CRI8 + CRI0;</w:t>
      </w:r>
    </w:p>
    <w:p w14:paraId="0FF25F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058C1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f (V[0] &amp;&amp; !V[1])</w:t>
      </w:r>
    </w:p>
    <w:p w14:paraId="480AEB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- (1 &lt;&lt; 7) + s + CRI8 + CRI0;</w:t>
      </w:r>
    </w:p>
    <w:p w14:paraId="65EA3BC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60535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)</w:t>
      </w:r>
    </w:p>
    <w:p w14:paraId="70D8321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s + CRI8 + CRI0;</w:t>
      </w:r>
    </w:p>
    <w:p w14:paraId="31074AE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FD1DE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315E53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AB4DE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7BBB43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LogicalLeftShift()</w:t>
      </w:r>
    </w:p>
    <w:p w14:paraId="56FE97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FFB4F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, x = ByteArrayToInt(DIX), y = ByteArrayToInt(DIY), s = ByteArrayToInt(DI), k = DIY[2] + DIY[1] + DIY[0];</w:t>
      </w:r>
    </w:p>
    <w:p w14:paraId="67332D3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15B95A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(G[0] &amp;&amp; G[1] &amp;&amp; !Convert.ToBoolean(DIY[4]) &amp;&amp; !Convert.ToBoolean(DIY[3])) ||</w:t>
      </w:r>
    </w:p>
    <w:p w14:paraId="218880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G[1] &amp;&amp; !Convert.ToBoolean(DIY[4]) &amp;&amp; Convert.ToBoolean(DIY[3])) ||</w:t>
      </w:r>
    </w:p>
    <w:p w14:paraId="0CB8A87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!G[1] &amp;&amp; Convert.ToBoolean(DIY[4]) &amp;&amp; !Convert.ToBoolean(DIY[3])) ||</w:t>
      </w:r>
    </w:p>
    <w:p w14:paraId="2323D81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!G[1] &amp;&amp; Convert.ToBoolean(DIY[4]) &amp;&amp; Convert.ToBoolean(DIY[3])))</w:t>
      </w:r>
    </w:p>
    <w:p w14:paraId="3126A62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2C1FDC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(1 &lt;&lt; k) + CRI8 + CRI0 + s;</w:t>
      </w:r>
    </w:p>
    <w:p w14:paraId="5732085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578041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</w:t>
      </w:r>
    </w:p>
    <w:p w14:paraId="5842EA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A278D1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s + CRI8 + CRI0;</w:t>
      </w:r>
    </w:p>
    <w:p w14:paraId="7A5DA2F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541F39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7E2AA6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533CB0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EFFB3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ArithmeticLeftShift()</w:t>
      </w:r>
    </w:p>
    <w:p w14:paraId="62A2133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EC831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 = 0, x = ByteArrayToInt(DIX), y = ByteArrayToInt(DIY), s = ByteArrayToInt(DI), k = DIY[2] + DIY[1] + DIY[0];</w:t>
      </w:r>
    </w:p>
    <w:p w14:paraId="611EB88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29A47F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23C8CE8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G[0] &amp;&amp; G[1] &amp;&amp; !Convert.ToBoolean(DIY[4]) &amp;&amp; !Convert.ToBoolean(DIY[3])) ||</w:t>
      </w:r>
    </w:p>
    <w:p w14:paraId="69A75F8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4]) &amp;&amp; Convert.ToBoolean(DIY[3])) ||</w:t>
      </w:r>
    </w:p>
    <w:p w14:paraId="5508225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4]) &amp;&amp; !Convert.ToBoolean(DIY[3])))</w:t>
      </w:r>
    </w:p>
    <w:p w14:paraId="341975B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FC4A8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R = x * (1 &lt;&lt; k) + (1 &lt;&lt; 15) - 2 * x * (1 &lt;&lt; k) + CRI8 + CRI0 + s;</w:t>
      </w:r>
    </w:p>
    <w:p w14:paraId="468F34E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EEC423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Convert.ToBoolean(DIY[2]) &amp;&amp; Convert.ToBoolean(DIY[3]))</w:t>
      </w:r>
    </w:p>
    <w:p w14:paraId="48B6790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(1 &lt;&lt; 16) - 2 * x * (1 &lt;&lt; k) + CRI8 + CRI0 + Convert.ToInt32(s.ToString().Substring(1, 15));</w:t>
      </w:r>
    </w:p>
    <w:p w14:paraId="1B4DCB0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2736C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V[1])</w:t>
      </w:r>
    </w:p>
    <w:p w14:paraId="7114FAA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G[0] &amp;&amp; G[1] &amp;&amp; !Convert.ToBoolean(DIY[4]) &amp;&amp; !Convert.ToBoolean(DIY[3])) ||</w:t>
      </w:r>
    </w:p>
    <w:p w14:paraId="4CE0C85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4]) &amp;&amp; Convert.ToBoolean(DIY[3])) ||</w:t>
      </w:r>
    </w:p>
    <w:p w14:paraId="6671716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4]) &amp;&amp; !Convert.ToBoolean(DIY[3])))</w:t>
      </w:r>
    </w:p>
    <w:p w14:paraId="2918CC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77846E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(1 &lt;&lt; 15) - (1 &lt;&lt; 7) - 2 * x * (1 &lt;&lt; k) + CRI8 + CRI0 + s;</w:t>
      </w:r>
    </w:p>
    <w:p w14:paraId="1C45C99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C546B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Convert.ToBoolean(DIY[2]) &amp;&amp; Convert.ToBoolean(DIY[3]))</w:t>
      </w:r>
    </w:p>
    <w:p w14:paraId="0DBB09B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(1 &lt;&lt; 16) - (1 &lt;&lt; 7) - 2 * x * (1 &lt;&lt; k) + CRI8 + CRI0 + Convert.ToInt32(s.ToString().Substring(1, 15));</w:t>
      </w:r>
    </w:p>
    <w:p w14:paraId="5B70010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2E349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147BE8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G[0] &amp;&amp; G[1] &amp;&amp; !Convert.ToBoolean(DIY[4]) &amp;&amp; !Convert.ToBoolean(DIY[3])) ||</w:t>
      </w:r>
    </w:p>
    <w:p w14:paraId="7083ADF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!Convert.ToBoolean(DIY[4]) &amp;&amp; Convert.ToBoolean(DIY[3])) ||</w:t>
      </w:r>
    </w:p>
    <w:p w14:paraId="06B5E7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Convert.ToBoolean(DIY[4]) &amp;&amp; !Convert.ToBoolean(DIY[3])) ||</w:t>
      </w:r>
    </w:p>
    <w:p w14:paraId="0B791CA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!G[1] &amp;&amp; Convert.ToBoolean(DIY[4]) &amp;&amp; Convert.ToBoolean(DIY[3])))</w:t>
      </w:r>
    </w:p>
    <w:p w14:paraId="404DB6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04EA43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CRI8 + CRI0 + s;</w:t>
      </w:r>
    </w:p>
    <w:p w14:paraId="63FF678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833050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3853B54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!G[0] &amp;&amp; !G[1] &amp;&amp; !Convert.ToBoolean(DIY[4]) &amp;&amp; !Convert.ToBoolean(DIY[3])) ||</w:t>
      </w:r>
    </w:p>
    <w:p w14:paraId="7E5D59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!G[1] &amp;&amp; !Convert.ToBoolean(DIY[4]) &amp;&amp; Convert.ToBoolean(DIY[3])))</w:t>
      </w:r>
    </w:p>
    <w:p w14:paraId="5E4AE97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AEC15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+ CRI8 + CRI0 + Convert.ToInt32(s.ToString().Substring(1, 15));</w:t>
      </w:r>
    </w:p>
    <w:p w14:paraId="4E14398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8EF563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f (!V[0] &amp;&amp; V[1])</w:t>
      </w:r>
    </w:p>
    <w:p w14:paraId="10CA7C7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!G[0] &amp;&amp; !G[1] &amp;&amp; Convert.ToBoolean(DIY[4]) &amp;&amp; !Convert.ToBoolean(DIY[3]))</w:t>
      </w:r>
    </w:p>
    <w:p w14:paraId="4315424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- (1 &lt;&lt; 7) + CRI8 + CRI0 + s;</w:t>
      </w:r>
    </w:p>
    <w:p w14:paraId="219CC3B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0BF04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!V[1])</w:t>
      </w:r>
    </w:p>
    <w:p w14:paraId="630CEC1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+ CRI8 + CRI0 + s;</w:t>
      </w:r>
    </w:p>
    <w:p w14:paraId="01CA1F9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2A0F7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62A0F40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- (1 &lt;&lt; 7) + CRI8 + CRI0 + s;</w:t>
      </w:r>
    </w:p>
    <w:p w14:paraId="53BE4AD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64A10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2278CA8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+ CRI8 + CRI0;</w:t>
      </w:r>
    </w:p>
    <w:p w14:paraId="0EFED39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1074D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7040691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20BA8D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458F6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3FE277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83C0D2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class Program</w:t>
      </w:r>
    </w:p>
    <w:p w14:paraId="62D0F7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5C3C40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static void Main(string[] args)</w:t>
      </w:r>
    </w:p>
    <w:p w14:paraId="4244B36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0A2AB3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CEmulator IC = new ICEmulator();</w:t>
      </w:r>
    </w:p>
    <w:p w14:paraId="5B8E42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C.Emulate();</w:t>
      </w:r>
    </w:p>
    <w:p w14:paraId="7B9C0D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5A5D6A">
        <w:rPr>
          <w:rFonts w:ascii="Times New Roman" w:hAnsi="Times New Roman" w:cs="Times New Roman"/>
          <w:sz w:val="28"/>
        </w:rPr>
        <w:t>Console.ReadKey();</w:t>
      </w:r>
    </w:p>
    <w:p w14:paraId="2CC12E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}</w:t>
      </w:r>
    </w:p>
    <w:p w14:paraId="0A1608C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}</w:t>
      </w:r>
    </w:p>
    <w:p w14:paraId="565FCC81" w14:textId="0A5AD717" w:rsidR="005A5D6A" w:rsidRPr="005A35B2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>}</w:t>
      </w:r>
    </w:p>
    <w:sectPr w:rsidR="005A5D6A" w:rsidRPr="005A35B2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83C0" w14:textId="77777777" w:rsidR="00DB25E0" w:rsidRDefault="00DB25E0" w:rsidP="0018235B">
      <w:pPr>
        <w:spacing w:after="0" w:line="240" w:lineRule="auto"/>
      </w:pPr>
      <w:r>
        <w:separator/>
      </w:r>
    </w:p>
  </w:endnote>
  <w:endnote w:type="continuationSeparator" w:id="0">
    <w:p w14:paraId="434BE2D6" w14:textId="77777777" w:rsidR="00DB25E0" w:rsidRDefault="00DB25E0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0D0CC0" w:rsidRDefault="000D0CC0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0D0CC0" w:rsidRDefault="000D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676AC056" w:rsidR="000D0CC0" w:rsidRPr="00B23E91" w:rsidRDefault="00B23E91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523123">
          <w:rPr>
            <w:rFonts w:ascii="Times New Roman" w:hAnsi="Times New Roman" w:cs="Times New Roman"/>
            <w:noProof/>
            <w:sz w:val="28"/>
          </w:rPr>
          <w:t>8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B23E91" w:rsidRPr="00141536" w:rsidRDefault="00B23E91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F224" w14:textId="77777777" w:rsidR="00DB25E0" w:rsidRDefault="00DB25E0" w:rsidP="0018235B">
      <w:pPr>
        <w:spacing w:after="0" w:line="240" w:lineRule="auto"/>
      </w:pPr>
      <w:r>
        <w:separator/>
      </w:r>
    </w:p>
  </w:footnote>
  <w:footnote w:type="continuationSeparator" w:id="0">
    <w:p w14:paraId="11CEE1CD" w14:textId="77777777" w:rsidR="00DB25E0" w:rsidRDefault="00DB25E0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2673B"/>
    <w:multiLevelType w:val="hybridMultilevel"/>
    <w:tmpl w:val="FAD677E2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2C462643"/>
    <w:multiLevelType w:val="hybridMultilevel"/>
    <w:tmpl w:val="011E31D0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1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7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3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4"/>
  </w:num>
  <w:num w:numId="5">
    <w:abstractNumId w:val="44"/>
  </w:num>
  <w:num w:numId="6">
    <w:abstractNumId w:val="16"/>
  </w:num>
  <w:num w:numId="7">
    <w:abstractNumId w:val="28"/>
  </w:num>
  <w:num w:numId="8">
    <w:abstractNumId w:val="1"/>
  </w:num>
  <w:num w:numId="9">
    <w:abstractNumId w:val="24"/>
  </w:num>
  <w:num w:numId="10">
    <w:abstractNumId w:val="2"/>
  </w:num>
  <w:num w:numId="11">
    <w:abstractNumId w:val="40"/>
  </w:num>
  <w:num w:numId="12">
    <w:abstractNumId w:val="15"/>
  </w:num>
  <w:num w:numId="13">
    <w:abstractNumId w:val="43"/>
  </w:num>
  <w:num w:numId="14">
    <w:abstractNumId w:val="0"/>
  </w:num>
  <w:num w:numId="15">
    <w:abstractNumId w:val="45"/>
  </w:num>
  <w:num w:numId="16">
    <w:abstractNumId w:val="34"/>
  </w:num>
  <w:num w:numId="17">
    <w:abstractNumId w:val="20"/>
  </w:num>
  <w:num w:numId="18">
    <w:abstractNumId w:val="33"/>
  </w:num>
  <w:num w:numId="19">
    <w:abstractNumId w:val="11"/>
  </w:num>
  <w:num w:numId="20">
    <w:abstractNumId w:val="46"/>
  </w:num>
  <w:num w:numId="21">
    <w:abstractNumId w:val="38"/>
  </w:num>
  <w:num w:numId="22">
    <w:abstractNumId w:val="13"/>
  </w:num>
  <w:num w:numId="23">
    <w:abstractNumId w:val="9"/>
  </w:num>
  <w:num w:numId="24">
    <w:abstractNumId w:val="42"/>
  </w:num>
  <w:num w:numId="25">
    <w:abstractNumId w:val="4"/>
  </w:num>
  <w:num w:numId="26">
    <w:abstractNumId w:val="47"/>
  </w:num>
  <w:num w:numId="27">
    <w:abstractNumId w:val="31"/>
  </w:num>
  <w:num w:numId="28">
    <w:abstractNumId w:val="39"/>
  </w:num>
  <w:num w:numId="29">
    <w:abstractNumId w:val="8"/>
  </w:num>
  <w:num w:numId="30">
    <w:abstractNumId w:val="25"/>
  </w:num>
  <w:num w:numId="31">
    <w:abstractNumId w:val="27"/>
  </w:num>
  <w:num w:numId="32">
    <w:abstractNumId w:val="29"/>
  </w:num>
  <w:num w:numId="33">
    <w:abstractNumId w:val="37"/>
  </w:num>
  <w:num w:numId="34">
    <w:abstractNumId w:val="19"/>
  </w:num>
  <w:num w:numId="35">
    <w:abstractNumId w:val="41"/>
  </w:num>
  <w:num w:numId="36">
    <w:abstractNumId w:val="21"/>
  </w:num>
  <w:num w:numId="37">
    <w:abstractNumId w:val="36"/>
  </w:num>
  <w:num w:numId="38">
    <w:abstractNumId w:val="17"/>
  </w:num>
  <w:num w:numId="39">
    <w:abstractNumId w:val="22"/>
  </w:num>
  <w:num w:numId="40">
    <w:abstractNumId w:val="35"/>
  </w:num>
  <w:num w:numId="41">
    <w:abstractNumId w:val="10"/>
  </w:num>
  <w:num w:numId="42">
    <w:abstractNumId w:val="12"/>
  </w:num>
  <w:num w:numId="43">
    <w:abstractNumId w:val="18"/>
  </w:num>
  <w:num w:numId="44">
    <w:abstractNumId w:val="7"/>
  </w:num>
  <w:num w:numId="45">
    <w:abstractNumId w:val="30"/>
  </w:num>
  <w:num w:numId="46">
    <w:abstractNumId w:val="32"/>
  </w:num>
  <w:num w:numId="47">
    <w:abstractNumId w:val="6"/>
  </w:num>
  <w:num w:numId="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E83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3FB1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E6F10"/>
    <w:rsid w:val="002F06A5"/>
    <w:rsid w:val="002F0A36"/>
    <w:rsid w:val="002F6E5F"/>
    <w:rsid w:val="00303090"/>
    <w:rsid w:val="003031DE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158E"/>
    <w:rsid w:val="00702ACF"/>
    <w:rsid w:val="0070403C"/>
    <w:rsid w:val="007043B7"/>
    <w:rsid w:val="00706E66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9089-4B8F-4A0E-ACC9-A1ACFFA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3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08</cp:revision>
  <cp:lastPrinted>2017-12-29T14:59:00Z</cp:lastPrinted>
  <dcterms:created xsi:type="dcterms:W3CDTF">2018-12-18T14:29:00Z</dcterms:created>
  <dcterms:modified xsi:type="dcterms:W3CDTF">2019-03-14T19:22:00Z</dcterms:modified>
</cp:coreProperties>
</file>